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72" w:rsidRDefault="007A7772" w:rsidP="007A7772">
      <w:pPr>
        <w:tabs>
          <w:tab w:val="right" w:pos="9498"/>
        </w:tabs>
        <w:spacing w:line="240" w:lineRule="auto"/>
        <w:ind w:left="-567" w:right="1" w:firstLine="0"/>
        <w:jc w:val="right"/>
        <w:rPr>
          <w:i/>
          <w:color w:val="E2E2E2"/>
          <w:sz w:val="12"/>
        </w:rPr>
      </w:pPr>
    </w:p>
    <w:p w:rsidR="008C4EC7" w:rsidRPr="00845131" w:rsidRDefault="008C4EC7" w:rsidP="008C4EC7">
      <w:pPr>
        <w:tabs>
          <w:tab w:val="right" w:pos="9498"/>
        </w:tabs>
        <w:spacing w:line="240" w:lineRule="auto"/>
        <w:ind w:left="-567" w:right="1" w:firstLine="0"/>
        <w:jc w:val="right"/>
        <w:rPr>
          <w:i/>
          <w:color w:val="E2E2E2"/>
          <w:sz w:val="12"/>
        </w:rPr>
      </w:pPr>
    </w:p>
    <w:tbl>
      <w:tblPr>
        <w:tblW w:w="10244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1559"/>
        <w:gridCol w:w="310"/>
        <w:gridCol w:w="5289"/>
      </w:tblGrid>
      <w:tr w:rsidR="008C4EC7" w:rsidTr="00061093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102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6585" w:rsidRDefault="002D5DB3" w:rsidP="005308D0">
            <w:pPr>
              <w:tabs>
                <w:tab w:val="right" w:pos="10033"/>
              </w:tabs>
              <w:spacing w:line="240" w:lineRule="auto"/>
              <w:ind w:left="0" w:right="1" w:firstLine="0"/>
              <w:rPr>
                <w:b/>
                <w:sz w:val="21"/>
                <w:szCs w:val="21"/>
              </w:rPr>
            </w:pPr>
            <w:r>
              <w:rPr>
                <w:i/>
                <w:noProof/>
                <w:color w:val="E2E2E2"/>
                <w:sz w:val="16"/>
                <w:lang w:eastAsia="de-DE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5825490</wp:posOffset>
                  </wp:positionH>
                  <wp:positionV relativeFrom="paragraph">
                    <wp:posOffset>34925</wp:posOffset>
                  </wp:positionV>
                  <wp:extent cx="582930" cy="640080"/>
                  <wp:effectExtent l="19050" t="19050" r="7620" b="7620"/>
                  <wp:wrapNone/>
                  <wp:docPr id="156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4EC7" w:rsidRPr="00774AE5" w:rsidRDefault="008C4EC7" w:rsidP="005308D0">
            <w:pPr>
              <w:tabs>
                <w:tab w:val="right" w:pos="10033"/>
              </w:tabs>
              <w:spacing w:line="240" w:lineRule="auto"/>
              <w:ind w:left="0" w:right="1" w:firstLine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Pr="00C04837">
              <w:rPr>
                <w:b/>
                <w:sz w:val="21"/>
                <w:szCs w:val="21"/>
              </w:rPr>
              <w:t>Name</w:t>
            </w:r>
            <w:r>
              <w:rPr>
                <w:sz w:val="21"/>
                <w:szCs w:val="21"/>
              </w:rPr>
              <w:t xml:space="preserve">: </w:t>
            </w:r>
            <w:r w:rsidR="00C8163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_____________________________________</w:t>
            </w:r>
            <w:r w:rsidR="00AE15E1">
              <w:rPr>
                <w:sz w:val="21"/>
                <w:szCs w:val="21"/>
              </w:rPr>
              <w:t xml:space="preserve">                       </w:t>
            </w:r>
            <w:r w:rsidR="00E64C14">
              <w:rPr>
                <w:sz w:val="21"/>
                <w:szCs w:val="21"/>
              </w:rPr>
              <w:t xml:space="preserve"> </w:t>
            </w:r>
            <w:r w:rsidRPr="00774AE5">
              <w:rPr>
                <w:b/>
                <w:sz w:val="21"/>
                <w:szCs w:val="21"/>
              </w:rPr>
              <w:t>Berufliche Oberschule Wü</w:t>
            </w:r>
            <w:r w:rsidR="00D00C45" w:rsidRPr="00774AE5">
              <w:rPr>
                <w:b/>
                <w:sz w:val="21"/>
                <w:szCs w:val="21"/>
              </w:rPr>
              <w:t>rzburg</w:t>
            </w:r>
          </w:p>
          <w:p w:rsidR="008C4EC7" w:rsidRPr="00774AE5" w:rsidRDefault="00AE15E1" w:rsidP="00AE15E1">
            <w:pPr>
              <w:tabs>
                <w:tab w:val="right" w:pos="9498"/>
              </w:tabs>
              <w:spacing w:line="240" w:lineRule="auto"/>
              <w:ind w:left="-284" w:right="1" w:firstLine="0"/>
              <w:jc w:val="center"/>
              <w:rPr>
                <w:sz w:val="21"/>
                <w:szCs w:val="21"/>
              </w:rPr>
            </w:pPr>
            <w:r w:rsidRPr="00774AE5">
              <w:rPr>
                <w:sz w:val="21"/>
                <w:szCs w:val="21"/>
              </w:rPr>
              <w:t xml:space="preserve">                                                           </w:t>
            </w:r>
            <w:r w:rsidR="00897519">
              <w:rPr>
                <w:sz w:val="21"/>
                <w:szCs w:val="21"/>
              </w:rPr>
              <w:t xml:space="preserve">            </w:t>
            </w:r>
            <w:r w:rsidR="00E64C14">
              <w:rPr>
                <w:sz w:val="21"/>
                <w:szCs w:val="21"/>
              </w:rPr>
              <w:t xml:space="preserve">                   </w:t>
            </w:r>
            <w:r w:rsidR="0041062C" w:rsidRPr="00774AE5">
              <w:rPr>
                <w:sz w:val="21"/>
                <w:szCs w:val="21"/>
              </w:rPr>
              <w:t>Mozarts</w:t>
            </w:r>
            <w:r w:rsidR="008C4EC7" w:rsidRPr="00774AE5">
              <w:rPr>
                <w:sz w:val="21"/>
                <w:szCs w:val="21"/>
              </w:rPr>
              <w:t xml:space="preserve">tr. </w:t>
            </w:r>
            <w:r w:rsidR="0041062C" w:rsidRPr="00774AE5">
              <w:rPr>
                <w:sz w:val="21"/>
                <w:szCs w:val="21"/>
              </w:rPr>
              <w:t>9</w:t>
            </w:r>
            <w:r w:rsidR="00F17434" w:rsidRPr="00774AE5">
              <w:rPr>
                <w:sz w:val="21"/>
                <w:szCs w:val="21"/>
              </w:rPr>
              <w:t>, 97074</w:t>
            </w:r>
            <w:r w:rsidR="008C4EC7" w:rsidRPr="00774AE5">
              <w:rPr>
                <w:sz w:val="21"/>
                <w:szCs w:val="21"/>
              </w:rPr>
              <w:t xml:space="preserve"> Würzburg</w:t>
            </w:r>
          </w:p>
          <w:p w:rsidR="008C4EC7" w:rsidRPr="00774AE5" w:rsidRDefault="008C4EC7" w:rsidP="005308D0">
            <w:pPr>
              <w:tabs>
                <w:tab w:val="right" w:pos="10033"/>
              </w:tabs>
              <w:spacing w:line="240" w:lineRule="auto"/>
              <w:ind w:left="0" w:right="1" w:firstLine="0"/>
              <w:rPr>
                <w:sz w:val="21"/>
                <w:szCs w:val="21"/>
              </w:rPr>
            </w:pPr>
            <w:r w:rsidRPr="00774AE5">
              <w:rPr>
                <w:b/>
                <w:sz w:val="21"/>
                <w:szCs w:val="21"/>
              </w:rPr>
              <w:t xml:space="preserve"> Klasse</w:t>
            </w:r>
            <w:r w:rsidRPr="00774AE5">
              <w:rPr>
                <w:sz w:val="21"/>
                <w:szCs w:val="21"/>
              </w:rPr>
              <w:t>: _____________________________________</w:t>
            </w:r>
            <w:r w:rsidR="00AE15E1" w:rsidRPr="00774AE5">
              <w:rPr>
                <w:sz w:val="21"/>
                <w:szCs w:val="21"/>
              </w:rPr>
              <w:t xml:space="preserve">                        </w:t>
            </w:r>
            <w:r w:rsidRPr="00774AE5">
              <w:rPr>
                <w:sz w:val="21"/>
                <w:szCs w:val="21"/>
              </w:rPr>
              <w:sym w:font="Wingdings" w:char="F028"/>
            </w:r>
            <w:r w:rsidRPr="00774AE5">
              <w:rPr>
                <w:sz w:val="21"/>
                <w:szCs w:val="21"/>
              </w:rPr>
              <w:t>0931/</w:t>
            </w:r>
            <w:r w:rsidR="00F17434" w:rsidRPr="00774AE5">
              <w:rPr>
                <w:sz w:val="21"/>
                <w:szCs w:val="21"/>
              </w:rPr>
              <w:t>7953-600</w:t>
            </w:r>
            <w:r w:rsidRPr="00774AE5">
              <w:rPr>
                <w:sz w:val="21"/>
                <w:szCs w:val="21"/>
              </w:rPr>
              <w:t xml:space="preserve">  Fax 0931/</w:t>
            </w:r>
            <w:r w:rsidR="00F17434" w:rsidRPr="00774AE5">
              <w:rPr>
                <w:sz w:val="21"/>
                <w:szCs w:val="21"/>
              </w:rPr>
              <w:t>7953-699</w:t>
            </w:r>
          </w:p>
          <w:p w:rsidR="008C4EC7" w:rsidRPr="00ED088A" w:rsidRDefault="008C4EC7" w:rsidP="00897519">
            <w:pPr>
              <w:spacing w:line="240" w:lineRule="auto"/>
              <w:ind w:left="0" w:right="1" w:firstLine="0"/>
              <w:rPr>
                <w:sz w:val="20"/>
              </w:rPr>
            </w:pPr>
            <w:r w:rsidRPr="00774AE5">
              <w:rPr>
                <w:b/>
                <w:sz w:val="24"/>
                <w:szCs w:val="21"/>
              </w:rPr>
              <w:t xml:space="preserve">                                               </w:t>
            </w:r>
            <w:r w:rsidR="00897519">
              <w:rPr>
                <w:b/>
                <w:sz w:val="24"/>
                <w:szCs w:val="21"/>
              </w:rPr>
              <w:t xml:space="preserve">                            </w:t>
            </w:r>
            <w:r w:rsidRPr="00774AE5">
              <w:rPr>
                <w:b/>
                <w:sz w:val="24"/>
                <w:szCs w:val="21"/>
              </w:rPr>
              <w:t xml:space="preserve"> </w:t>
            </w:r>
            <w:r w:rsidR="00897519">
              <w:rPr>
                <w:b/>
                <w:sz w:val="24"/>
                <w:szCs w:val="21"/>
              </w:rPr>
              <w:t xml:space="preserve">                           </w:t>
            </w:r>
            <w:r w:rsidR="00E64C14">
              <w:rPr>
                <w:b/>
                <w:sz w:val="24"/>
                <w:szCs w:val="21"/>
              </w:rPr>
              <w:t xml:space="preserve">   </w:t>
            </w:r>
            <w:hyperlink r:id="rId7" w:history="1">
              <w:r w:rsidR="00D00C45" w:rsidRPr="00774AE5">
                <w:rPr>
                  <w:rStyle w:val="Hyperlink"/>
                  <w:b/>
                  <w:color w:val="auto"/>
                  <w:sz w:val="24"/>
                  <w:szCs w:val="21"/>
                </w:rPr>
                <w:t>www.fosbos-wuerzburg.de</w:t>
              </w:r>
            </w:hyperlink>
            <w:r w:rsidR="00897519">
              <w:rPr>
                <w:b/>
                <w:sz w:val="24"/>
                <w:szCs w:val="21"/>
                <w:u w:val="single"/>
              </w:rPr>
              <w:t xml:space="preserve">           </w:t>
            </w:r>
            <w:r w:rsidR="00357CB8" w:rsidRPr="00774AE5">
              <w:rPr>
                <w:b/>
                <w:sz w:val="24"/>
                <w:szCs w:val="21"/>
              </w:rPr>
              <w:t xml:space="preserve">  </w:t>
            </w:r>
            <w:r w:rsidRPr="00774AE5">
              <w:rPr>
                <w:sz w:val="21"/>
                <w:szCs w:val="21"/>
              </w:rPr>
              <w:t xml:space="preserve"> </w:t>
            </w:r>
          </w:p>
          <w:p w:rsidR="008C4EC7" w:rsidRPr="00C04837" w:rsidRDefault="002D5DB3" w:rsidP="00946983">
            <w:pPr>
              <w:tabs>
                <w:tab w:val="left" w:pos="1485"/>
              </w:tabs>
              <w:spacing w:line="240" w:lineRule="auto"/>
              <w:ind w:left="0" w:right="1" w:firstLine="0"/>
              <w:jc w:val="both"/>
              <w:rPr>
                <w:sz w:val="21"/>
                <w:szCs w:val="21"/>
              </w:rPr>
            </w:pPr>
            <w:r>
              <w:rPr>
                <w:i/>
                <w:noProof/>
                <w:color w:val="E2E2E2"/>
                <w:sz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6985</wp:posOffset>
                      </wp:positionV>
                      <wp:extent cx="128270" cy="119380"/>
                      <wp:effectExtent l="12700" t="10160" r="11430" b="13335"/>
                      <wp:wrapNone/>
                      <wp:docPr id="1992" name="Rectangle 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CF50C" id="Rectangle 1561" o:spid="_x0000_s1026" style="position:absolute;margin-left:115.75pt;margin-top:.55pt;width:10.1pt;height:9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>
              <w:rPr>
                <w:i/>
                <w:noProof/>
                <w:color w:val="E2E2E2"/>
                <w:sz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4445</wp:posOffset>
                      </wp:positionV>
                      <wp:extent cx="128270" cy="119380"/>
                      <wp:effectExtent l="10795" t="7620" r="13335" b="15875"/>
                      <wp:wrapNone/>
                      <wp:docPr id="1991" name="Rectangle 1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34374" id="Rectangle 1560" o:spid="_x0000_s1026" style="position:absolute;margin-left:80.35pt;margin-top:.35pt;width:10.1pt;height:9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="008C4EC7">
              <w:rPr>
                <w:sz w:val="21"/>
                <w:szCs w:val="21"/>
              </w:rPr>
              <w:t xml:space="preserve"> </w:t>
            </w:r>
            <w:r w:rsidR="00D00C45" w:rsidRPr="00A73ACD">
              <w:rPr>
                <w:b/>
                <w:sz w:val="21"/>
                <w:szCs w:val="21"/>
              </w:rPr>
              <w:t>minderjährig?</w:t>
            </w:r>
            <w:r w:rsidR="00D00C45">
              <w:rPr>
                <w:sz w:val="21"/>
                <w:szCs w:val="21"/>
              </w:rPr>
              <w:t xml:space="preserve">  ja       </w:t>
            </w:r>
            <w:r w:rsidR="006C3309">
              <w:rPr>
                <w:sz w:val="21"/>
                <w:szCs w:val="21"/>
              </w:rPr>
              <w:t xml:space="preserve"> </w:t>
            </w:r>
            <w:r w:rsidR="00D00C45">
              <w:rPr>
                <w:sz w:val="21"/>
                <w:szCs w:val="21"/>
              </w:rPr>
              <w:t xml:space="preserve">nein          </w:t>
            </w:r>
          </w:p>
        </w:tc>
      </w:tr>
      <w:tr w:rsidR="00147F1E" w:rsidRPr="009913A3" w:rsidTr="008975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FFFFFF"/>
          </w:tcPr>
          <w:p w:rsidR="00147F1E" w:rsidRPr="009913A3" w:rsidRDefault="002D5DB3" w:rsidP="005308D0">
            <w:pPr>
              <w:tabs>
                <w:tab w:val="right" w:pos="9639"/>
              </w:tabs>
              <w:spacing w:line="240" w:lineRule="auto"/>
              <w:ind w:left="0" w:right="1" w:firstLine="0"/>
              <w:jc w:val="right"/>
              <w:rPr>
                <w:noProof/>
                <w:sz w:val="12"/>
                <w:lang w:eastAsia="de-DE"/>
              </w:rPr>
            </w:pPr>
            <w:r w:rsidRPr="0037445D">
              <w:rPr>
                <w:noProof/>
                <w:sz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7630</wp:posOffset>
                      </wp:positionV>
                      <wp:extent cx="226695" cy="184150"/>
                      <wp:effectExtent l="15240" t="6350" r="15240" b="9525"/>
                      <wp:wrapNone/>
                      <wp:docPr id="1990" name="Rectangle 1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84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560AB" id="Rectangle 1595" o:spid="_x0000_s1026" style="position:absolute;margin-left:-2.2pt;margin-top:6.9pt;width:17.85pt;height:1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</w:p>
          <w:p w:rsidR="00147F1E" w:rsidRPr="009913A3" w:rsidRDefault="00147F1E" w:rsidP="005308D0">
            <w:pPr>
              <w:tabs>
                <w:tab w:val="right" w:pos="9639"/>
              </w:tabs>
              <w:spacing w:line="240" w:lineRule="auto"/>
              <w:ind w:left="0" w:right="1" w:firstLine="0"/>
              <w:rPr>
                <w:b/>
                <w:sz w:val="24"/>
              </w:rPr>
            </w:pPr>
            <w:r w:rsidRPr="009913A3">
              <w:rPr>
                <w:b/>
                <w:sz w:val="24"/>
              </w:rPr>
              <w:t xml:space="preserve">      </w:t>
            </w:r>
            <w:r w:rsidRPr="00F97192">
              <w:rPr>
                <w:sz w:val="18"/>
              </w:rPr>
              <w:t xml:space="preserve"> </w:t>
            </w:r>
            <w:r w:rsidRPr="00F97192">
              <w:rPr>
                <w:b/>
                <w:smallCaps/>
                <w:sz w:val="28"/>
                <w:szCs w:val="26"/>
              </w:rPr>
              <w:t xml:space="preserve">Entlassung </w:t>
            </w:r>
            <w:r w:rsidRPr="00F97192">
              <w:rPr>
                <w:sz w:val="18"/>
              </w:rPr>
              <w:t>aus dem Unterricht</w:t>
            </w:r>
          </w:p>
        </w:tc>
        <w:tc>
          <w:tcPr>
            <w:tcW w:w="5289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147F1E" w:rsidRPr="009913A3" w:rsidRDefault="002D5DB3" w:rsidP="005308D0">
            <w:pPr>
              <w:tabs>
                <w:tab w:val="right" w:pos="9639"/>
              </w:tabs>
              <w:spacing w:line="240" w:lineRule="auto"/>
              <w:ind w:left="0" w:right="1" w:firstLine="0"/>
              <w:jc w:val="right"/>
              <w:rPr>
                <w:noProof/>
                <w:sz w:val="12"/>
                <w:lang w:eastAsia="de-DE"/>
              </w:rPr>
            </w:pPr>
            <w:r w:rsidRPr="0037445D">
              <w:rPr>
                <w:noProof/>
                <w:sz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7630</wp:posOffset>
                      </wp:positionV>
                      <wp:extent cx="226695" cy="184150"/>
                      <wp:effectExtent l="8890" t="6350" r="12065" b="9525"/>
                      <wp:wrapNone/>
                      <wp:docPr id="1989" name="Rectangle 1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84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1077F" id="Rectangle 1596" o:spid="_x0000_s1026" style="position:absolute;margin-left:-2.2pt;margin-top:6.9pt;width:17.85pt;height:14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</w:p>
          <w:p w:rsidR="00147F1E" w:rsidRPr="009913A3" w:rsidRDefault="00147F1E" w:rsidP="005308D0">
            <w:pPr>
              <w:tabs>
                <w:tab w:val="right" w:pos="9639"/>
              </w:tabs>
              <w:spacing w:line="240" w:lineRule="auto"/>
              <w:ind w:left="0" w:right="1" w:firstLine="0"/>
              <w:rPr>
                <w:b/>
                <w:sz w:val="24"/>
              </w:rPr>
            </w:pPr>
            <w:r w:rsidRPr="009913A3">
              <w:rPr>
                <w:b/>
                <w:sz w:val="24"/>
              </w:rPr>
              <w:t xml:space="preserve">      </w:t>
            </w:r>
            <w:r w:rsidRPr="00F97192">
              <w:rPr>
                <w:sz w:val="18"/>
              </w:rPr>
              <w:t xml:space="preserve"> </w:t>
            </w:r>
            <w:r>
              <w:rPr>
                <w:b/>
                <w:smallCaps/>
                <w:sz w:val="28"/>
                <w:szCs w:val="26"/>
              </w:rPr>
              <w:t>Beurlaubung</w:t>
            </w:r>
            <w:r w:rsidRPr="00F97192">
              <w:rPr>
                <w:b/>
                <w:smallCaps/>
                <w:sz w:val="28"/>
                <w:szCs w:val="26"/>
              </w:rPr>
              <w:t xml:space="preserve"> </w:t>
            </w:r>
            <w:r>
              <w:rPr>
                <w:sz w:val="18"/>
              </w:rPr>
              <w:t>(3 Tage vorab)</w:t>
            </w:r>
          </w:p>
        </w:tc>
      </w:tr>
      <w:tr w:rsidR="00147F1E" w:rsidRPr="00582209" w:rsidTr="008975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5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147F1E" w:rsidRPr="009913A3" w:rsidRDefault="00147F1E" w:rsidP="005308D0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sz w:val="12"/>
              </w:rPr>
            </w:pPr>
          </w:p>
          <w:p w:rsidR="00147F1E" w:rsidRPr="009913A3" w:rsidRDefault="00147F1E" w:rsidP="005308D0">
            <w:pPr>
              <w:tabs>
                <w:tab w:val="right" w:pos="9639"/>
              </w:tabs>
              <w:spacing w:line="240" w:lineRule="auto"/>
              <w:ind w:left="1" w:right="-108" w:firstLine="0"/>
              <w:jc w:val="both"/>
              <w:rPr>
                <w:sz w:val="20"/>
              </w:rPr>
            </w:pPr>
            <w:r w:rsidRPr="00897519">
              <w:t>am:                                 ab                    Uhr</w:t>
            </w:r>
          </w:p>
        </w:tc>
        <w:tc>
          <w:tcPr>
            <w:tcW w:w="5289" w:type="dxa"/>
            <w:tcBorders>
              <w:bottom w:val="dotted" w:sz="4" w:space="0" w:color="auto"/>
              <w:right w:val="single" w:sz="12" w:space="0" w:color="auto"/>
            </w:tcBorders>
          </w:tcPr>
          <w:p w:rsidR="00147F1E" w:rsidRPr="00D601C7" w:rsidRDefault="00147F1E" w:rsidP="005308D0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i/>
                <w:color w:val="808080"/>
                <w:sz w:val="12"/>
              </w:rPr>
            </w:pPr>
            <w:r w:rsidRPr="00497139">
              <w:rPr>
                <w:i/>
                <w:color w:val="808080"/>
                <w:sz w:val="13"/>
                <w:szCs w:val="13"/>
              </w:rPr>
              <w:t xml:space="preserve">(Datum) </w:t>
            </w:r>
          </w:p>
          <w:p w:rsidR="00147F1E" w:rsidRPr="009913A3" w:rsidRDefault="00147F1E" w:rsidP="005308D0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sz w:val="20"/>
              </w:rPr>
            </w:pPr>
            <w:r w:rsidRPr="00897519">
              <w:t>für den:</w:t>
            </w:r>
          </w:p>
        </w:tc>
      </w:tr>
      <w:tr w:rsidR="00147F1E" w:rsidRPr="00582209" w:rsidTr="008975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47F1E" w:rsidRPr="00EC27B0" w:rsidRDefault="00147F1E" w:rsidP="005308D0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i/>
                <w:color w:val="808080"/>
                <w:sz w:val="12"/>
              </w:rPr>
            </w:pPr>
            <w:r w:rsidRPr="00EC27B0">
              <w:rPr>
                <w:i/>
                <w:color w:val="808080"/>
                <w:sz w:val="12"/>
              </w:rPr>
              <w:t>(f</w:t>
            </w:r>
            <w:r w:rsidRPr="00497139">
              <w:rPr>
                <w:i/>
                <w:color w:val="808080"/>
                <w:sz w:val="13"/>
                <w:szCs w:val="13"/>
              </w:rPr>
              <w:t>alls nur für einige Stunden)</w:t>
            </w:r>
          </w:p>
          <w:p w:rsidR="00147F1E" w:rsidRPr="009913A3" w:rsidRDefault="00147F1E" w:rsidP="005308D0">
            <w:pPr>
              <w:tabs>
                <w:tab w:val="right" w:pos="9639"/>
              </w:tabs>
              <w:spacing w:line="240" w:lineRule="auto"/>
              <w:ind w:left="1" w:right="-108" w:firstLine="0"/>
              <w:jc w:val="both"/>
              <w:rPr>
                <w:sz w:val="20"/>
              </w:rPr>
            </w:pPr>
            <w:r w:rsidRPr="00897519">
              <w:t>ggf. bis                                                    Uhr</w:t>
            </w:r>
          </w:p>
        </w:tc>
        <w:tc>
          <w:tcPr>
            <w:tcW w:w="528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47F1E" w:rsidRPr="00497139" w:rsidRDefault="00147F1E" w:rsidP="005308D0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i/>
                <w:color w:val="808080"/>
                <w:sz w:val="13"/>
                <w:szCs w:val="13"/>
              </w:rPr>
            </w:pPr>
            <w:r w:rsidRPr="00497139">
              <w:rPr>
                <w:i/>
                <w:color w:val="808080"/>
                <w:sz w:val="13"/>
                <w:szCs w:val="13"/>
              </w:rPr>
              <w:t>(falls mehr als 1 Tag)</w:t>
            </w:r>
          </w:p>
          <w:p w:rsidR="00147F1E" w:rsidRPr="009913A3" w:rsidRDefault="00147F1E" w:rsidP="005308D0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sz w:val="20"/>
              </w:rPr>
            </w:pPr>
            <w:r w:rsidRPr="00897519">
              <w:t>bis zum:</w:t>
            </w:r>
          </w:p>
        </w:tc>
      </w:tr>
      <w:tr w:rsidR="00147F1E" w:rsidRPr="00582209" w:rsidTr="008975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47F1E" w:rsidRPr="00497139" w:rsidRDefault="00147F1E" w:rsidP="005308D0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i/>
                <w:color w:val="808080"/>
                <w:sz w:val="13"/>
                <w:szCs w:val="13"/>
              </w:rPr>
            </w:pPr>
            <w:r w:rsidRPr="00497139">
              <w:rPr>
                <w:i/>
                <w:color w:val="808080"/>
                <w:sz w:val="13"/>
                <w:szCs w:val="13"/>
              </w:rPr>
              <w:t>(Anzahl)</w:t>
            </w:r>
          </w:p>
          <w:p w:rsidR="00147F1E" w:rsidRPr="009913A3" w:rsidRDefault="00147F1E" w:rsidP="005308D0">
            <w:pPr>
              <w:tabs>
                <w:tab w:val="right" w:pos="9639"/>
              </w:tabs>
              <w:spacing w:line="240" w:lineRule="auto"/>
              <w:ind w:left="1" w:right="1" w:firstLine="0"/>
              <w:jc w:val="both"/>
              <w:rPr>
                <w:sz w:val="20"/>
              </w:rPr>
            </w:pPr>
            <w:r w:rsidRPr="00897519">
              <w:t>verpasste Unterrichtsstunden:</w:t>
            </w:r>
          </w:p>
        </w:tc>
        <w:tc>
          <w:tcPr>
            <w:tcW w:w="528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47F1E" w:rsidRPr="00D601C7" w:rsidRDefault="00147F1E" w:rsidP="005308D0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i/>
                <w:color w:val="808080"/>
                <w:sz w:val="12"/>
              </w:rPr>
            </w:pPr>
            <w:r w:rsidRPr="00D601C7">
              <w:rPr>
                <w:i/>
                <w:color w:val="808080"/>
                <w:sz w:val="12"/>
              </w:rPr>
              <w:t>(falls kein ganzer Tag)</w:t>
            </w:r>
          </w:p>
          <w:p w:rsidR="00147F1E" w:rsidRPr="009913A3" w:rsidRDefault="00147F1E" w:rsidP="005308D0">
            <w:pPr>
              <w:tabs>
                <w:tab w:val="right" w:pos="9639"/>
              </w:tabs>
              <w:spacing w:line="240" w:lineRule="auto"/>
              <w:ind w:left="0" w:right="-108" w:firstLine="0"/>
              <w:jc w:val="both"/>
              <w:rPr>
                <w:sz w:val="20"/>
              </w:rPr>
            </w:pPr>
            <w:r w:rsidRPr="00897519">
              <w:t>ggf. von                    bis                       Uhr</w:t>
            </w:r>
          </w:p>
        </w:tc>
      </w:tr>
      <w:tr w:rsidR="00897519" w:rsidRPr="00897519" w:rsidTr="00061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244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519" w:rsidRPr="00897519" w:rsidRDefault="00897519" w:rsidP="00C20DE0">
            <w:pPr>
              <w:tabs>
                <w:tab w:val="right" w:pos="9639"/>
              </w:tabs>
              <w:spacing w:line="240" w:lineRule="auto"/>
              <w:ind w:left="0" w:right="-108" w:firstLine="0"/>
              <w:jc w:val="center"/>
              <w:rPr>
                <w:sz w:val="8"/>
              </w:rPr>
            </w:pPr>
          </w:p>
          <w:p w:rsidR="00897519" w:rsidRPr="00897519" w:rsidRDefault="002D5DB3" w:rsidP="00C20DE0">
            <w:pPr>
              <w:tabs>
                <w:tab w:val="right" w:pos="9639"/>
              </w:tabs>
              <w:spacing w:line="240" w:lineRule="auto"/>
              <w:ind w:left="0" w:right="-108" w:firstLine="0"/>
              <w:jc w:val="center"/>
              <w:rPr>
                <w:szCs w:val="17"/>
              </w:rPr>
            </w:pPr>
            <w:r w:rsidRPr="00897519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25400</wp:posOffset>
                      </wp:positionV>
                      <wp:extent cx="128270" cy="119380"/>
                      <wp:effectExtent l="10795" t="12065" r="13335" b="11430"/>
                      <wp:wrapNone/>
                      <wp:docPr id="1988" name="Rectangle 1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3A52A" id="Rectangle 1861" o:spid="_x0000_s1026" style="position:absolute;margin-left:168.45pt;margin-top:2pt;width:10.1pt;height: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Pr="00897519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17145</wp:posOffset>
                      </wp:positionV>
                      <wp:extent cx="128270" cy="119380"/>
                      <wp:effectExtent l="13335" t="13335" r="10795" b="10160"/>
                      <wp:wrapNone/>
                      <wp:docPr id="1987" name="Rectangle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C84DF" id="Rectangle 1862" o:spid="_x0000_s1026" style="position:absolute;margin-left:212.9pt;margin-top:1.35pt;width:10.1pt;height: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="00897519" w:rsidRPr="00897519">
              <w:t xml:space="preserve">in diesem Zeitraum ist        kein /        ein </w:t>
            </w:r>
            <w:r w:rsidR="00897519" w:rsidRPr="00897519">
              <w:rPr>
                <w:szCs w:val="18"/>
              </w:rPr>
              <w:t>angekündigter Leistungsnachweis angesetzt</w:t>
            </w:r>
          </w:p>
        </w:tc>
      </w:tr>
      <w:tr w:rsidR="00897519" w:rsidRPr="009913A3" w:rsidTr="00583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519" w:rsidRPr="00E64C14" w:rsidRDefault="006C3309" w:rsidP="006C3309">
            <w:pPr>
              <w:tabs>
                <w:tab w:val="right" w:pos="9639"/>
              </w:tabs>
              <w:spacing w:line="240" w:lineRule="auto"/>
              <w:ind w:left="0" w:right="1" w:firstLine="0"/>
              <w:jc w:val="center"/>
              <w:rPr>
                <w:b/>
                <w:szCs w:val="21"/>
              </w:rPr>
            </w:pPr>
            <w:r w:rsidRPr="00E64C14">
              <w:rPr>
                <w:b/>
                <w:szCs w:val="21"/>
              </w:rPr>
              <w:t>Anträge auf Entlassung / Beurlaubung</w:t>
            </w:r>
            <w:r w:rsidR="00441797" w:rsidRPr="00E64C14">
              <w:rPr>
                <w:b/>
                <w:szCs w:val="21"/>
              </w:rPr>
              <w:t xml:space="preserve"> </w:t>
            </w:r>
            <w:r w:rsidR="00441797" w:rsidRPr="00E64C14">
              <w:rPr>
                <w:b/>
                <w:smallCaps/>
                <w:szCs w:val="21"/>
              </w:rPr>
              <w:t>persönlich</w:t>
            </w:r>
            <w:r w:rsidR="00441797" w:rsidRPr="00E64C14">
              <w:rPr>
                <w:b/>
                <w:szCs w:val="21"/>
              </w:rPr>
              <w:t xml:space="preserve"> im </w:t>
            </w:r>
            <w:proofErr w:type="spellStart"/>
            <w:r w:rsidR="00441797" w:rsidRPr="00E64C14">
              <w:rPr>
                <w:b/>
                <w:szCs w:val="21"/>
              </w:rPr>
              <w:t>Seki</w:t>
            </w:r>
            <w:proofErr w:type="spellEnd"/>
            <w:r w:rsidR="00441797" w:rsidRPr="00E64C14">
              <w:rPr>
                <w:b/>
                <w:szCs w:val="21"/>
              </w:rPr>
              <w:t xml:space="preserve"> abgeben</w:t>
            </w:r>
            <w:r w:rsidR="00946983" w:rsidRPr="00E64C14">
              <w:rPr>
                <w:b/>
                <w:szCs w:val="21"/>
              </w:rPr>
              <w:t xml:space="preserve">! </w:t>
            </w:r>
            <w:r w:rsidR="00441797" w:rsidRPr="00E64C14">
              <w:rPr>
                <w:b/>
                <w:szCs w:val="21"/>
              </w:rPr>
              <w:t xml:space="preserve">Atteste / </w:t>
            </w:r>
            <w:r w:rsidR="00897519" w:rsidRPr="00E64C14">
              <w:rPr>
                <w:b/>
                <w:szCs w:val="21"/>
              </w:rPr>
              <w:t>Beleg</w:t>
            </w:r>
            <w:r w:rsidR="00441797" w:rsidRPr="00E64C14">
              <w:rPr>
                <w:b/>
                <w:szCs w:val="21"/>
              </w:rPr>
              <w:t>e</w:t>
            </w:r>
            <w:r w:rsidR="00897519" w:rsidRPr="00E64C14">
              <w:rPr>
                <w:b/>
                <w:szCs w:val="21"/>
              </w:rPr>
              <w:t xml:space="preserve"> </w:t>
            </w:r>
            <w:r w:rsidR="00441797" w:rsidRPr="00E64C14">
              <w:rPr>
                <w:b/>
                <w:szCs w:val="21"/>
              </w:rPr>
              <w:t xml:space="preserve">fristgerecht </w:t>
            </w:r>
            <w:r w:rsidR="00897519" w:rsidRPr="00E64C14">
              <w:rPr>
                <w:b/>
                <w:szCs w:val="21"/>
              </w:rPr>
              <w:t>nachre</w:t>
            </w:r>
            <w:r w:rsidR="00897519" w:rsidRPr="00E64C14">
              <w:rPr>
                <w:b/>
                <w:szCs w:val="21"/>
              </w:rPr>
              <w:t>i</w:t>
            </w:r>
            <w:r w:rsidR="00897519" w:rsidRPr="00E64C14">
              <w:rPr>
                <w:b/>
                <w:szCs w:val="21"/>
              </w:rPr>
              <w:t>chen!</w:t>
            </w:r>
          </w:p>
        </w:tc>
      </w:tr>
      <w:tr w:rsidR="00147F1E" w:rsidRPr="00582209" w:rsidTr="00E64C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4"/>
        </w:trPr>
        <w:tc>
          <w:tcPr>
            <w:tcW w:w="10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7F1E" w:rsidRPr="00E64C14" w:rsidRDefault="00147F1E" w:rsidP="005308D0">
            <w:pPr>
              <w:spacing w:line="240" w:lineRule="auto"/>
              <w:ind w:left="0" w:firstLine="0"/>
              <w:rPr>
                <w:color w:val="A6A6A6"/>
                <w:sz w:val="4"/>
              </w:rPr>
            </w:pPr>
          </w:p>
          <w:p w:rsidR="00AE1D65" w:rsidRPr="00E64C14" w:rsidRDefault="002D5DB3" w:rsidP="00AE1D65">
            <w:pPr>
              <w:tabs>
                <w:tab w:val="right" w:pos="9639"/>
              </w:tabs>
              <w:spacing w:line="240" w:lineRule="auto"/>
              <w:ind w:left="0" w:right="-108" w:firstLine="0"/>
              <w:rPr>
                <w:sz w:val="20"/>
              </w:rPr>
            </w:pPr>
            <w:r w:rsidRPr="00E64C14">
              <w:rPr>
                <w:noProof/>
                <w:color w:val="A6A6A6"/>
                <w:sz w:val="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5019040</wp:posOffset>
                      </wp:positionH>
                      <wp:positionV relativeFrom="paragraph">
                        <wp:posOffset>56515</wp:posOffset>
                      </wp:positionV>
                      <wp:extent cx="128270" cy="119380"/>
                      <wp:effectExtent l="13970" t="6350" r="10160" b="7620"/>
                      <wp:wrapNone/>
                      <wp:docPr id="1986" name="Rectangle 1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7FBBD" id="Rectangle 1602" o:spid="_x0000_s1026" style="position:absolute;margin-left:395.2pt;margin-top:4.45pt;width:10.1pt;height: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Pr="00E64C14"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354830</wp:posOffset>
                      </wp:positionH>
                      <wp:positionV relativeFrom="paragraph">
                        <wp:posOffset>67310</wp:posOffset>
                      </wp:positionV>
                      <wp:extent cx="128270" cy="119380"/>
                      <wp:effectExtent l="6985" t="7620" r="7620" b="6350"/>
                      <wp:wrapNone/>
                      <wp:docPr id="1985" name="Rectangle 1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DD221" id="Rectangle 1599" o:spid="_x0000_s1026" style="position:absolute;margin-left:342.9pt;margin-top:5.3pt;width:10.1pt;height:9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Pr="00E64C14">
              <w:rPr>
                <w:noProof/>
                <w:color w:val="A6A6A6"/>
                <w:sz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55880</wp:posOffset>
                      </wp:positionV>
                      <wp:extent cx="128270" cy="119380"/>
                      <wp:effectExtent l="15240" t="15240" r="8890" b="8255"/>
                      <wp:wrapNone/>
                      <wp:docPr id="1984" name="Rectangle 1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EB15A" id="Rectangle 1826" o:spid="_x0000_s1026" style="position:absolute;margin-left:237.8pt;margin-top:4.4pt;width:10.1pt;height: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Pr="00E64C14"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50165</wp:posOffset>
                      </wp:positionV>
                      <wp:extent cx="128270" cy="119380"/>
                      <wp:effectExtent l="10160" t="9525" r="13970" b="13970"/>
                      <wp:wrapNone/>
                      <wp:docPr id="31" name="Rectangle 1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53732" id="Rectangle 1597" o:spid="_x0000_s1026" style="position:absolute;margin-left:108.4pt;margin-top:3.95pt;width:10.1pt;height:9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Pr="00E64C14"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56515</wp:posOffset>
                      </wp:positionV>
                      <wp:extent cx="128270" cy="119380"/>
                      <wp:effectExtent l="10795" t="6350" r="13335" b="7620"/>
                      <wp:wrapNone/>
                      <wp:docPr id="30" name="Rectangle 1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B9A57" id="Rectangle 1600" o:spid="_x0000_s1026" style="position:absolute;margin-left:43.2pt;margin-top:4.45pt;width:10.1pt;height:9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="00147F1E" w:rsidRPr="00E64C14">
              <w:rPr>
                <w:b/>
                <w:smallCaps/>
                <w:sz w:val="28"/>
                <w:szCs w:val="28"/>
              </w:rPr>
              <w:t>Grund:</w:t>
            </w:r>
            <w:r w:rsidR="00147F1E" w:rsidRPr="00E64C14">
              <w:rPr>
                <w:sz w:val="20"/>
              </w:rPr>
              <w:t xml:space="preserve">       Erkrankung</w:t>
            </w:r>
            <w:r w:rsidR="006C3309" w:rsidRPr="00E64C14">
              <w:rPr>
                <w:sz w:val="20"/>
              </w:rPr>
              <w:t xml:space="preserve">   </w:t>
            </w:r>
            <w:r w:rsidR="009F7B27" w:rsidRPr="00E64C14">
              <w:rPr>
                <w:sz w:val="20"/>
              </w:rPr>
              <w:t xml:space="preserve">      dringender Facharzttermin         </w:t>
            </w:r>
            <w:r w:rsidR="00147F1E" w:rsidRPr="00E64C14">
              <w:rPr>
                <w:sz w:val="20"/>
              </w:rPr>
              <w:t>Führerscheinprüfung (      Theorie</w:t>
            </w:r>
            <w:r w:rsidR="009F7B27" w:rsidRPr="00E64C14">
              <w:rPr>
                <w:sz w:val="20"/>
              </w:rPr>
              <w:t xml:space="preserve">) </w:t>
            </w:r>
            <w:r w:rsidR="00AE1D65" w:rsidRPr="00E64C14">
              <w:rPr>
                <w:sz w:val="20"/>
              </w:rPr>
              <w:t xml:space="preserve"> </w:t>
            </w:r>
            <w:r w:rsidR="00147F1E" w:rsidRPr="00E64C14">
              <w:rPr>
                <w:sz w:val="20"/>
              </w:rPr>
              <w:t xml:space="preserve">      Vorstellungstermin    </w:t>
            </w:r>
          </w:p>
          <w:p w:rsidR="00147F1E" w:rsidRPr="00E64C14" w:rsidRDefault="002D5DB3" w:rsidP="006C3309">
            <w:pPr>
              <w:tabs>
                <w:tab w:val="right" w:pos="9639"/>
              </w:tabs>
              <w:spacing w:line="240" w:lineRule="auto"/>
              <w:ind w:left="0" w:right="-108" w:firstLine="0"/>
              <w:rPr>
                <w:sz w:val="20"/>
              </w:rPr>
            </w:pPr>
            <w:r w:rsidRPr="00E64C14">
              <w:rPr>
                <w:noProof/>
                <w:color w:val="A6A6A6"/>
                <w:sz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0795</wp:posOffset>
                      </wp:positionV>
                      <wp:extent cx="128270" cy="119380"/>
                      <wp:effectExtent l="10795" t="6350" r="13335" b="7620"/>
                      <wp:wrapNone/>
                      <wp:docPr id="29" name="Rectangle 2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3D22A" id="Rectangle 2015" o:spid="_x0000_s1026" style="position:absolute;margin-left:42.45pt;margin-top:.85pt;width:10.1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Pr="00E64C14">
              <w:rPr>
                <w:noProof/>
                <w:color w:val="A6A6A6"/>
                <w:sz w:val="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7620</wp:posOffset>
                      </wp:positionV>
                      <wp:extent cx="128270" cy="119380"/>
                      <wp:effectExtent l="10160" t="12700" r="13970" b="10795"/>
                      <wp:wrapNone/>
                      <wp:docPr id="28" name="Rectangle 1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C6681" id="Rectangle 1603" o:spid="_x0000_s1026" style="position:absolute;margin-left:108.4pt;margin-top:.6pt;width:10.1pt;height: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="009F7B27" w:rsidRPr="00E64C14">
              <w:rPr>
                <w:sz w:val="20"/>
              </w:rPr>
              <w:t xml:space="preserve">     </w:t>
            </w:r>
            <w:r w:rsidR="006C3309" w:rsidRPr="00E64C14">
              <w:rPr>
                <w:sz w:val="20"/>
              </w:rPr>
              <w:t xml:space="preserve">                    </w:t>
            </w:r>
            <w:r w:rsidR="009F7B27" w:rsidRPr="00E64C14">
              <w:rPr>
                <w:sz w:val="20"/>
              </w:rPr>
              <w:t>Beerdigung</w:t>
            </w:r>
            <w:r w:rsidR="006C3309" w:rsidRPr="00E64C14">
              <w:rPr>
                <w:sz w:val="20"/>
              </w:rPr>
              <w:t xml:space="preserve"> </w:t>
            </w:r>
            <w:r w:rsidR="00147F1E" w:rsidRPr="00E64C14">
              <w:rPr>
                <w:sz w:val="20"/>
              </w:rPr>
              <w:t xml:space="preserve"> </w:t>
            </w:r>
            <w:r w:rsidR="009F7B27" w:rsidRPr="00E64C14">
              <w:rPr>
                <w:sz w:val="20"/>
              </w:rPr>
              <w:t xml:space="preserve">  </w:t>
            </w:r>
            <w:r w:rsidR="00147F1E" w:rsidRPr="00E64C14">
              <w:rPr>
                <w:sz w:val="20"/>
              </w:rPr>
              <w:t xml:space="preserve">     sonstiger Ausna</w:t>
            </w:r>
            <w:r w:rsidR="00147F1E" w:rsidRPr="00E64C14">
              <w:rPr>
                <w:sz w:val="20"/>
              </w:rPr>
              <w:t>h</w:t>
            </w:r>
            <w:r w:rsidR="00147F1E" w:rsidRPr="00E64C14">
              <w:rPr>
                <w:sz w:val="20"/>
              </w:rPr>
              <w:t>mefall</w:t>
            </w:r>
            <w:r w:rsidR="00946983" w:rsidRPr="00E64C14">
              <w:rPr>
                <w:sz w:val="20"/>
              </w:rPr>
              <w:t xml:space="preserve"> (Grund bitte angeben)</w:t>
            </w:r>
            <w:r w:rsidR="00147F1E" w:rsidRPr="00E64C14">
              <w:rPr>
                <w:sz w:val="20"/>
              </w:rPr>
              <w:t>:</w:t>
            </w:r>
          </w:p>
        </w:tc>
      </w:tr>
      <w:tr w:rsidR="00990799" w:rsidRPr="00582209" w:rsidTr="00061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0799" w:rsidRPr="00CE60E6" w:rsidRDefault="002D5DB3" w:rsidP="00874C95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b/>
                <w:sz w:val="14"/>
              </w:rPr>
            </w:pPr>
            <w:r w:rsidRPr="009913A3">
              <w:rPr>
                <w:noProof/>
                <w:sz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3655</wp:posOffset>
                      </wp:positionV>
                      <wp:extent cx="128270" cy="119380"/>
                      <wp:effectExtent l="6350" t="8890" r="8255" b="5080"/>
                      <wp:wrapNone/>
                      <wp:docPr id="27" name="Rectangle 1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047A3" id="Rectangle 1788" o:spid="_x0000_s1026" style="position:absolute;margin-left:-3.65pt;margin-top:2.65pt;width:10.1pt;height:9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"/>
                  </w:pict>
                </mc:Fallback>
              </mc:AlternateContent>
            </w:r>
            <w:r w:rsidR="00990799" w:rsidRPr="009913A3">
              <w:rPr>
                <w:sz w:val="14"/>
              </w:rPr>
              <w:t xml:space="preserve">      </w:t>
            </w:r>
            <w:r w:rsidR="00990799">
              <w:rPr>
                <w:b/>
                <w:sz w:val="20"/>
              </w:rPr>
              <w:t>Würzburg</w:t>
            </w:r>
            <w:r w:rsidR="00990799" w:rsidRPr="00CE60E6">
              <w:rPr>
                <w:b/>
                <w:sz w:val="20"/>
              </w:rPr>
              <w:t xml:space="preserve"> </w:t>
            </w:r>
            <w:r w:rsidR="00990799" w:rsidRPr="0047723C">
              <w:rPr>
                <w:i/>
                <w:sz w:val="16"/>
              </w:rPr>
              <w:t>(ggf. anderer Ort):</w:t>
            </w:r>
          </w:p>
          <w:p w:rsidR="00990799" w:rsidRPr="00CE60E6" w:rsidRDefault="00990799" w:rsidP="00874C95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sz w:val="4"/>
              </w:rPr>
            </w:pPr>
          </w:p>
          <w:p w:rsidR="00990799" w:rsidRPr="00582209" w:rsidRDefault="00990799" w:rsidP="00874C95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</w:pPr>
            <w:r w:rsidRPr="0047723C">
              <w:rPr>
                <w:sz w:val="48"/>
              </w:rPr>
              <w:t xml:space="preserve">  </w:t>
            </w:r>
            <w:r w:rsidRPr="0047723C"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0799" w:rsidRDefault="00990799" w:rsidP="00874C95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</w:pPr>
            <w:r w:rsidRPr="0047723C">
              <w:rPr>
                <w:b/>
                <w:sz w:val="20"/>
              </w:rPr>
              <w:t>Datum</w:t>
            </w:r>
            <w:r>
              <w:t>:</w:t>
            </w:r>
          </w:p>
          <w:p w:rsidR="00990799" w:rsidRPr="0047723C" w:rsidRDefault="00990799" w:rsidP="00874C95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sz w:val="40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0799" w:rsidRPr="00582209" w:rsidRDefault="002D5DB3" w:rsidP="00874C95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</w:pPr>
            <w:r w:rsidRPr="00454459">
              <w:rPr>
                <w:noProof/>
                <w:sz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4605</wp:posOffset>
                      </wp:positionV>
                      <wp:extent cx="128270" cy="119380"/>
                      <wp:effectExtent l="5715" t="8890" r="8890" b="5080"/>
                      <wp:wrapNone/>
                      <wp:docPr id="26" name="Rectangle 1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52C99" id="Rectangle 1790" o:spid="_x0000_s1026" style="position:absolute;margin-left:163.8pt;margin-top:1.15pt;width:10.1pt;height: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"/>
                  </w:pict>
                </mc:Fallback>
              </mc:AlternateContent>
            </w:r>
            <w:r w:rsidRPr="00454459">
              <w:rPr>
                <w:noProof/>
                <w:sz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4130</wp:posOffset>
                      </wp:positionV>
                      <wp:extent cx="128270" cy="119380"/>
                      <wp:effectExtent l="10160" t="8890" r="13970" b="5080"/>
                      <wp:wrapNone/>
                      <wp:docPr id="25" name="Rectangle 1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77E81" id="Rectangle 1789" o:spid="_x0000_s1026" style="position:absolute;margin-left:57.65pt;margin-top:1.9pt;width:10.1pt;height: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"/>
                  </w:pict>
                </mc:Fallback>
              </mc:AlternateContent>
            </w:r>
            <w:r w:rsidR="00990799" w:rsidRPr="00454459">
              <w:rPr>
                <w:b/>
                <w:sz w:val="20"/>
              </w:rPr>
              <w:t>Unterschrift</w:t>
            </w:r>
            <w:r w:rsidR="00990799" w:rsidRPr="00454459">
              <w:rPr>
                <w:sz w:val="20"/>
              </w:rPr>
              <w:t xml:space="preserve"> </w:t>
            </w:r>
            <w:r w:rsidR="00990799" w:rsidRPr="0047723C">
              <w:rPr>
                <w:i/>
                <w:sz w:val="18"/>
              </w:rPr>
              <w:t>(</w:t>
            </w:r>
            <w:r w:rsidR="00990799">
              <w:rPr>
                <w:i/>
                <w:sz w:val="18"/>
              </w:rPr>
              <w:t xml:space="preserve"> </w:t>
            </w:r>
            <w:r w:rsidR="00990799" w:rsidRPr="0047723C">
              <w:rPr>
                <w:i/>
                <w:sz w:val="18"/>
              </w:rPr>
              <w:t xml:space="preserve">      </w:t>
            </w:r>
            <w:r w:rsidR="00990799">
              <w:rPr>
                <w:i/>
                <w:sz w:val="18"/>
              </w:rPr>
              <w:t xml:space="preserve"> </w:t>
            </w:r>
            <w:r w:rsidR="00990799" w:rsidRPr="0047723C">
              <w:rPr>
                <w:i/>
                <w:sz w:val="18"/>
              </w:rPr>
              <w:t xml:space="preserve">volljähriger Schüler oder      </w:t>
            </w:r>
            <w:r w:rsidR="00990799">
              <w:rPr>
                <w:i/>
                <w:sz w:val="18"/>
              </w:rPr>
              <w:t xml:space="preserve">   </w:t>
            </w:r>
            <w:r w:rsidR="00990799" w:rsidRPr="0047723C">
              <w:rPr>
                <w:i/>
                <w:sz w:val="18"/>
              </w:rPr>
              <w:t>Erziehungsberechti</w:t>
            </w:r>
            <w:r w:rsidR="00990799" w:rsidRPr="0047723C">
              <w:rPr>
                <w:i/>
                <w:sz w:val="18"/>
              </w:rPr>
              <w:t>g</w:t>
            </w:r>
            <w:r w:rsidR="00990799" w:rsidRPr="0047723C">
              <w:rPr>
                <w:i/>
                <w:sz w:val="18"/>
              </w:rPr>
              <w:t>ter)</w:t>
            </w:r>
            <w:r w:rsidR="00990799">
              <w:rPr>
                <w:i/>
                <w:sz w:val="18"/>
              </w:rPr>
              <w:t>:</w:t>
            </w:r>
          </w:p>
        </w:tc>
      </w:tr>
      <w:tr w:rsidR="007B41F7" w:rsidRPr="00582209" w:rsidTr="00061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24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ABABA"/>
          </w:tcPr>
          <w:p w:rsidR="007B41F7" w:rsidRDefault="007B41F7" w:rsidP="007B41F7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b/>
                <w:i/>
                <w:color w:val="FFFFFF"/>
                <w:sz w:val="16"/>
              </w:rPr>
            </w:pPr>
            <w:r>
              <w:rPr>
                <w:b/>
                <w:color w:val="FFFFFF"/>
              </w:rPr>
              <w:t xml:space="preserve">Attest / </w:t>
            </w:r>
            <w:r w:rsidRPr="00D00C45">
              <w:rPr>
                <w:b/>
                <w:color w:val="FFFFFF"/>
              </w:rPr>
              <w:t xml:space="preserve">Beleg </w:t>
            </w:r>
            <w:r>
              <w:rPr>
                <w:b/>
                <w:color w:val="FFFFFF"/>
                <w:sz w:val="20"/>
              </w:rPr>
              <w:t xml:space="preserve">muss nachgereicht werden!                                                               </w:t>
            </w:r>
            <w:r w:rsidR="00061093">
              <w:rPr>
                <w:b/>
                <w:color w:val="FFFFFF"/>
                <w:sz w:val="20"/>
              </w:rPr>
              <w:t xml:space="preserve">                           </w:t>
            </w:r>
            <w:r w:rsidRPr="00153615">
              <w:rPr>
                <w:b/>
                <w:i/>
                <w:color w:val="FFFFFF"/>
                <w:sz w:val="16"/>
              </w:rPr>
              <w:t>nur durch Schulleitung auszufü</w:t>
            </w:r>
            <w:r w:rsidRPr="00153615">
              <w:rPr>
                <w:b/>
                <w:i/>
                <w:color w:val="FFFFFF"/>
                <w:sz w:val="16"/>
              </w:rPr>
              <w:t>l</w:t>
            </w:r>
            <w:r w:rsidRPr="00153615">
              <w:rPr>
                <w:b/>
                <w:i/>
                <w:color w:val="FFFFFF"/>
                <w:sz w:val="16"/>
              </w:rPr>
              <w:t>len!</w:t>
            </w:r>
          </w:p>
          <w:p w:rsidR="007B41F7" w:rsidRPr="008B1111" w:rsidRDefault="002D5DB3" w:rsidP="00061093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b/>
                <w:color w:val="FFFFFF"/>
                <w:sz w:val="20"/>
              </w:rPr>
            </w:pPr>
            <w:r w:rsidRPr="00153615">
              <w:rPr>
                <w:b/>
                <w:i/>
                <w:noProof/>
                <w:color w:val="FFFFFF"/>
                <w:sz w:val="1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3335</wp:posOffset>
                      </wp:positionV>
                      <wp:extent cx="128270" cy="119380"/>
                      <wp:effectExtent l="7620" t="11430" r="6985" b="12065"/>
                      <wp:wrapNone/>
                      <wp:docPr id="24" name="Rectangle 1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649DF" id="Rectangle 1614" o:spid="_x0000_s1026" style="position:absolute;margin-left:171.2pt;margin-top:1.05pt;width:10.1pt;height: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Q5JAIAAD8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"/>
                  </w:pict>
                </mc:Fallback>
              </mc:AlternateContent>
            </w:r>
            <w:r w:rsidRPr="00153615">
              <w:rPr>
                <w:b/>
                <w:noProof/>
                <w:color w:val="FFFFFF"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0795</wp:posOffset>
                      </wp:positionV>
                      <wp:extent cx="128270" cy="119380"/>
                      <wp:effectExtent l="12700" t="8890" r="11430" b="5080"/>
                      <wp:wrapNone/>
                      <wp:docPr id="23" name="Rectangle 1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960DD" id="Rectangle 1613" o:spid="_x0000_s1026" style="position:absolute;margin-left:71.85pt;margin-top:.85pt;width:10.1pt;height:9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"/>
                  </w:pict>
                </mc:Fallback>
              </mc:AlternateContent>
            </w:r>
            <w:r w:rsidR="007B41F7">
              <w:rPr>
                <w:b/>
                <w:color w:val="FFFFFF"/>
                <w:sz w:val="20"/>
              </w:rPr>
              <w:t xml:space="preserve">                                       </w:t>
            </w:r>
            <w:r w:rsidR="007B41F7" w:rsidRPr="00153615">
              <w:rPr>
                <w:b/>
                <w:color w:val="FFFFFF"/>
                <w:sz w:val="20"/>
              </w:rPr>
              <w:t xml:space="preserve">lag vor </w:t>
            </w:r>
            <w:r w:rsidR="00061093">
              <w:rPr>
                <w:b/>
                <w:color w:val="FFFFFF"/>
                <w:sz w:val="20"/>
              </w:rPr>
              <w:t xml:space="preserve">                             </w:t>
            </w:r>
            <w:r w:rsidR="007B41F7">
              <w:rPr>
                <w:b/>
                <w:color w:val="FFFFFF"/>
                <w:sz w:val="20"/>
              </w:rPr>
              <w:t xml:space="preserve"> in diesem</w:t>
            </w:r>
            <w:r w:rsidR="008B1111">
              <w:rPr>
                <w:b/>
                <w:color w:val="FFFFFF"/>
                <w:sz w:val="20"/>
              </w:rPr>
              <w:t xml:space="preserve"> Ausnahmefall nicht erforderlich</w:t>
            </w:r>
          </w:p>
        </w:tc>
      </w:tr>
      <w:tr w:rsidR="008B1111" w:rsidRPr="00582209" w:rsidTr="00E64C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1024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ABABA"/>
          </w:tcPr>
          <w:p w:rsidR="008B1111" w:rsidRDefault="008B1111" w:rsidP="007B41F7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b/>
                <w:color w:val="FFFFFF"/>
              </w:rPr>
            </w:pPr>
            <w:r w:rsidRPr="00153615">
              <w:rPr>
                <w:b/>
                <w:color w:val="FFFFFF"/>
              </w:rPr>
              <w:t>Datum:</w:t>
            </w:r>
            <w:r w:rsidRPr="00153615">
              <w:rPr>
                <w:b/>
              </w:rPr>
              <w:t xml:space="preserve">                             </w:t>
            </w:r>
            <w:r>
              <w:rPr>
                <w:b/>
                <w:color w:val="FFFFFF"/>
              </w:rPr>
              <w:t>Genehmigung der Schulleitung:</w:t>
            </w:r>
          </w:p>
        </w:tc>
      </w:tr>
    </w:tbl>
    <w:p w:rsidR="008C4EC7" w:rsidRDefault="008C4EC7" w:rsidP="008C4EC7">
      <w:pPr>
        <w:tabs>
          <w:tab w:val="right" w:pos="9639"/>
        </w:tabs>
        <w:spacing w:line="240" w:lineRule="auto"/>
        <w:ind w:left="-284" w:right="1" w:firstLine="0"/>
        <w:jc w:val="right"/>
      </w:pPr>
    </w:p>
    <w:p w:rsidR="006C3309" w:rsidRDefault="006C3309" w:rsidP="008C4EC7">
      <w:pPr>
        <w:tabs>
          <w:tab w:val="right" w:pos="9639"/>
        </w:tabs>
        <w:spacing w:line="240" w:lineRule="auto"/>
        <w:ind w:left="-284" w:right="1" w:firstLine="0"/>
        <w:jc w:val="right"/>
      </w:pPr>
    </w:p>
    <w:p w:rsidR="006C3309" w:rsidRPr="008A4056" w:rsidRDefault="006C3309" w:rsidP="008C4EC7">
      <w:pPr>
        <w:tabs>
          <w:tab w:val="right" w:pos="9639"/>
        </w:tabs>
        <w:spacing w:line="240" w:lineRule="auto"/>
        <w:ind w:left="-284" w:right="1" w:firstLine="0"/>
        <w:jc w:val="right"/>
        <w:rPr>
          <w:sz w:val="12"/>
        </w:rPr>
      </w:pPr>
    </w:p>
    <w:tbl>
      <w:tblPr>
        <w:tblW w:w="10244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1559"/>
        <w:gridCol w:w="310"/>
        <w:gridCol w:w="5289"/>
      </w:tblGrid>
      <w:tr w:rsidR="006C3309" w:rsidTr="00447264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102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3309" w:rsidRDefault="006C3309" w:rsidP="00447264">
            <w:pPr>
              <w:tabs>
                <w:tab w:val="right" w:pos="10033"/>
              </w:tabs>
              <w:spacing w:line="240" w:lineRule="auto"/>
              <w:ind w:left="0" w:right="1" w:firstLine="0"/>
              <w:rPr>
                <w:b/>
                <w:sz w:val="21"/>
                <w:szCs w:val="21"/>
              </w:rPr>
            </w:pPr>
          </w:p>
          <w:p w:rsidR="006C3309" w:rsidRPr="00774AE5" w:rsidRDefault="002D5DB3" w:rsidP="00447264">
            <w:pPr>
              <w:tabs>
                <w:tab w:val="right" w:pos="10033"/>
              </w:tabs>
              <w:spacing w:line="240" w:lineRule="auto"/>
              <w:ind w:left="0" w:right="1" w:firstLine="0"/>
              <w:rPr>
                <w:sz w:val="21"/>
                <w:szCs w:val="21"/>
              </w:rPr>
            </w:pPr>
            <w:r>
              <w:rPr>
                <w:i/>
                <w:noProof/>
                <w:color w:val="E2E2E2"/>
                <w:sz w:val="16"/>
                <w:lang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45480</wp:posOffset>
                  </wp:positionH>
                  <wp:positionV relativeFrom="paragraph">
                    <wp:posOffset>14605</wp:posOffset>
                  </wp:positionV>
                  <wp:extent cx="582930" cy="640080"/>
                  <wp:effectExtent l="19050" t="19050" r="7620" b="7620"/>
                  <wp:wrapNone/>
                  <wp:docPr id="199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309">
              <w:rPr>
                <w:b/>
                <w:sz w:val="21"/>
                <w:szCs w:val="21"/>
              </w:rPr>
              <w:t xml:space="preserve"> </w:t>
            </w:r>
            <w:r w:rsidR="006C3309" w:rsidRPr="00C04837">
              <w:rPr>
                <w:b/>
                <w:sz w:val="21"/>
                <w:szCs w:val="21"/>
              </w:rPr>
              <w:t>Name</w:t>
            </w:r>
            <w:r w:rsidR="006C3309">
              <w:rPr>
                <w:sz w:val="21"/>
                <w:szCs w:val="21"/>
              </w:rPr>
              <w:t xml:space="preserve">:  _____________________________________                            </w:t>
            </w:r>
            <w:r w:rsidR="006C3309" w:rsidRPr="00774AE5">
              <w:rPr>
                <w:b/>
                <w:sz w:val="21"/>
                <w:szCs w:val="21"/>
              </w:rPr>
              <w:t>Berufliche Oberschule Würzburg</w:t>
            </w:r>
          </w:p>
          <w:p w:rsidR="006C3309" w:rsidRPr="00774AE5" w:rsidRDefault="006C3309" w:rsidP="00447264">
            <w:pPr>
              <w:tabs>
                <w:tab w:val="right" w:pos="9498"/>
              </w:tabs>
              <w:spacing w:line="240" w:lineRule="auto"/>
              <w:ind w:left="-284" w:right="1" w:firstLine="0"/>
              <w:jc w:val="center"/>
              <w:rPr>
                <w:sz w:val="21"/>
                <w:szCs w:val="21"/>
              </w:rPr>
            </w:pPr>
            <w:r w:rsidRPr="00774AE5">
              <w:rPr>
                <w:sz w:val="21"/>
                <w:szCs w:val="21"/>
              </w:rPr>
              <w:t xml:space="preserve">                                                           </w:t>
            </w:r>
            <w:r>
              <w:rPr>
                <w:sz w:val="21"/>
                <w:szCs w:val="21"/>
              </w:rPr>
              <w:t xml:space="preserve">                                            </w:t>
            </w:r>
            <w:r w:rsidRPr="00774AE5">
              <w:rPr>
                <w:sz w:val="21"/>
                <w:szCs w:val="21"/>
              </w:rPr>
              <w:t>Mozartstr. 9, 97074 Würzburg</w:t>
            </w:r>
          </w:p>
          <w:p w:rsidR="006C3309" w:rsidRPr="00774AE5" w:rsidRDefault="006C3309" w:rsidP="00447264">
            <w:pPr>
              <w:tabs>
                <w:tab w:val="right" w:pos="10033"/>
              </w:tabs>
              <w:spacing w:line="240" w:lineRule="auto"/>
              <w:ind w:left="0" w:right="1" w:firstLine="0"/>
              <w:rPr>
                <w:sz w:val="21"/>
                <w:szCs w:val="21"/>
              </w:rPr>
            </w:pPr>
            <w:r w:rsidRPr="00774AE5">
              <w:rPr>
                <w:b/>
                <w:sz w:val="21"/>
                <w:szCs w:val="21"/>
              </w:rPr>
              <w:t xml:space="preserve"> Klasse</w:t>
            </w:r>
            <w:r w:rsidRPr="00774AE5">
              <w:rPr>
                <w:sz w:val="21"/>
                <w:szCs w:val="21"/>
              </w:rPr>
              <w:t xml:space="preserve">: _____________________________________                        </w:t>
            </w:r>
            <w:r w:rsidRPr="00774AE5">
              <w:rPr>
                <w:sz w:val="21"/>
                <w:szCs w:val="21"/>
              </w:rPr>
              <w:sym w:font="Wingdings" w:char="F028"/>
            </w:r>
            <w:r w:rsidRPr="00774AE5">
              <w:rPr>
                <w:sz w:val="21"/>
                <w:szCs w:val="21"/>
              </w:rPr>
              <w:t>0931/7953-600  Fax 0931/7953-699</w:t>
            </w:r>
          </w:p>
          <w:p w:rsidR="006C3309" w:rsidRPr="00ED088A" w:rsidRDefault="006C3309" w:rsidP="00447264">
            <w:pPr>
              <w:spacing w:line="240" w:lineRule="auto"/>
              <w:ind w:left="0" w:right="1" w:firstLine="0"/>
              <w:rPr>
                <w:sz w:val="20"/>
              </w:rPr>
            </w:pPr>
            <w:r w:rsidRPr="00774AE5">
              <w:rPr>
                <w:b/>
                <w:sz w:val="24"/>
                <w:szCs w:val="21"/>
              </w:rPr>
              <w:t xml:space="preserve">                                               </w:t>
            </w:r>
            <w:r>
              <w:rPr>
                <w:b/>
                <w:sz w:val="24"/>
                <w:szCs w:val="21"/>
              </w:rPr>
              <w:t xml:space="preserve">                            </w:t>
            </w:r>
            <w:r w:rsidRPr="00774AE5">
              <w:rPr>
                <w:b/>
                <w:sz w:val="24"/>
                <w:szCs w:val="21"/>
              </w:rPr>
              <w:t xml:space="preserve"> </w:t>
            </w:r>
            <w:r>
              <w:rPr>
                <w:b/>
                <w:sz w:val="24"/>
                <w:szCs w:val="21"/>
              </w:rPr>
              <w:t xml:space="preserve">                                  </w:t>
            </w:r>
            <w:hyperlink r:id="rId8" w:history="1">
              <w:r w:rsidRPr="00774AE5">
                <w:rPr>
                  <w:rStyle w:val="Hyperlink"/>
                  <w:b/>
                  <w:color w:val="auto"/>
                  <w:sz w:val="24"/>
                  <w:szCs w:val="21"/>
                </w:rPr>
                <w:t>www.fosbos-wuerzburg.de</w:t>
              </w:r>
            </w:hyperlink>
            <w:r>
              <w:rPr>
                <w:b/>
                <w:sz w:val="24"/>
                <w:szCs w:val="21"/>
                <w:u w:val="single"/>
              </w:rPr>
              <w:t xml:space="preserve">           </w:t>
            </w:r>
            <w:r w:rsidRPr="00774AE5">
              <w:rPr>
                <w:b/>
                <w:sz w:val="24"/>
                <w:szCs w:val="21"/>
              </w:rPr>
              <w:t xml:space="preserve">  </w:t>
            </w:r>
            <w:r w:rsidRPr="00774AE5">
              <w:rPr>
                <w:sz w:val="21"/>
                <w:szCs w:val="21"/>
              </w:rPr>
              <w:t xml:space="preserve"> </w:t>
            </w:r>
          </w:p>
          <w:p w:rsidR="006C3309" w:rsidRPr="00C04837" w:rsidRDefault="002D5DB3" w:rsidP="00447264">
            <w:pPr>
              <w:tabs>
                <w:tab w:val="left" w:pos="1485"/>
              </w:tabs>
              <w:spacing w:line="240" w:lineRule="auto"/>
              <w:ind w:left="0" w:right="1" w:firstLine="0"/>
              <w:jc w:val="both"/>
              <w:rPr>
                <w:sz w:val="21"/>
                <w:szCs w:val="21"/>
              </w:rPr>
            </w:pPr>
            <w:r>
              <w:rPr>
                <w:i/>
                <w:noProof/>
                <w:color w:val="E2E2E2"/>
                <w:sz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6985</wp:posOffset>
                      </wp:positionV>
                      <wp:extent cx="128270" cy="119380"/>
                      <wp:effectExtent l="12700" t="6350" r="11430" b="7620"/>
                      <wp:wrapNone/>
                      <wp:docPr id="22" name="Rectangle 1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DE79D" id="Rectangle 1997" o:spid="_x0000_s1026" style="position:absolute;margin-left:115.75pt;margin-top:.55pt;width:10.1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>
              <w:rPr>
                <w:i/>
                <w:noProof/>
                <w:color w:val="E2E2E2"/>
                <w:sz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4445</wp:posOffset>
                      </wp:positionV>
                      <wp:extent cx="128270" cy="119380"/>
                      <wp:effectExtent l="10795" t="13335" r="13335" b="10160"/>
                      <wp:wrapNone/>
                      <wp:docPr id="21" name="Rectangle 1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2B04A" id="Rectangle 1996" o:spid="_x0000_s1026" style="position:absolute;margin-left:80.35pt;margin-top:.35pt;width:10.1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="006C3309">
              <w:rPr>
                <w:sz w:val="21"/>
                <w:szCs w:val="21"/>
              </w:rPr>
              <w:t xml:space="preserve"> </w:t>
            </w:r>
            <w:r w:rsidR="006C3309" w:rsidRPr="00A73ACD">
              <w:rPr>
                <w:b/>
                <w:sz w:val="21"/>
                <w:szCs w:val="21"/>
              </w:rPr>
              <w:t>minderjährig?</w:t>
            </w:r>
            <w:r w:rsidR="006C3309">
              <w:rPr>
                <w:sz w:val="21"/>
                <w:szCs w:val="21"/>
              </w:rPr>
              <w:t xml:space="preserve">  ja       nein          </w:t>
            </w:r>
          </w:p>
        </w:tc>
      </w:tr>
      <w:tr w:rsidR="006C3309" w:rsidRPr="009913A3" w:rsidTr="004472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FFFFFF"/>
          </w:tcPr>
          <w:p w:rsidR="006C3309" w:rsidRPr="009913A3" w:rsidRDefault="002D5DB3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right"/>
              <w:rPr>
                <w:noProof/>
                <w:sz w:val="12"/>
                <w:lang w:eastAsia="de-DE"/>
              </w:rPr>
            </w:pPr>
            <w:r w:rsidRPr="0037445D">
              <w:rPr>
                <w:noProof/>
                <w:sz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7630</wp:posOffset>
                      </wp:positionV>
                      <wp:extent cx="226695" cy="184150"/>
                      <wp:effectExtent l="15240" t="11430" r="15240" b="13970"/>
                      <wp:wrapNone/>
                      <wp:docPr id="20" name="Rectangle 1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84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1AAD3" id="Rectangle 1999" o:spid="_x0000_s1026" style="position:absolute;margin-left:-2.2pt;margin-top:6.9pt;width:17.85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</w:p>
          <w:p w:rsidR="006C3309" w:rsidRPr="009913A3" w:rsidRDefault="006C3309" w:rsidP="00447264">
            <w:pPr>
              <w:tabs>
                <w:tab w:val="right" w:pos="9639"/>
              </w:tabs>
              <w:spacing w:line="240" w:lineRule="auto"/>
              <w:ind w:left="0" w:right="1" w:firstLine="0"/>
              <w:rPr>
                <w:b/>
                <w:sz w:val="24"/>
              </w:rPr>
            </w:pPr>
            <w:r w:rsidRPr="009913A3">
              <w:rPr>
                <w:b/>
                <w:sz w:val="24"/>
              </w:rPr>
              <w:t xml:space="preserve">      </w:t>
            </w:r>
            <w:r w:rsidRPr="00F97192">
              <w:rPr>
                <w:sz w:val="18"/>
              </w:rPr>
              <w:t xml:space="preserve"> </w:t>
            </w:r>
            <w:r w:rsidRPr="00F97192">
              <w:rPr>
                <w:b/>
                <w:smallCaps/>
                <w:sz w:val="28"/>
                <w:szCs w:val="26"/>
              </w:rPr>
              <w:t xml:space="preserve">Entlassung </w:t>
            </w:r>
            <w:r w:rsidRPr="00F97192">
              <w:rPr>
                <w:sz w:val="18"/>
              </w:rPr>
              <w:t>aus dem Unterricht</w:t>
            </w:r>
          </w:p>
        </w:tc>
        <w:tc>
          <w:tcPr>
            <w:tcW w:w="5289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6C3309" w:rsidRPr="009913A3" w:rsidRDefault="002D5DB3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right"/>
              <w:rPr>
                <w:noProof/>
                <w:sz w:val="12"/>
                <w:lang w:eastAsia="de-DE"/>
              </w:rPr>
            </w:pPr>
            <w:r w:rsidRPr="0037445D">
              <w:rPr>
                <w:noProof/>
                <w:sz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7630</wp:posOffset>
                      </wp:positionV>
                      <wp:extent cx="226695" cy="184150"/>
                      <wp:effectExtent l="8890" t="11430" r="12065" b="13970"/>
                      <wp:wrapNone/>
                      <wp:docPr id="19" name="Rectangle 2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84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18FC8" id="Rectangle 2000" o:spid="_x0000_s1026" style="position:absolute;margin-left:-2.2pt;margin-top:6.9pt;width:17.85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</w:p>
          <w:p w:rsidR="006C3309" w:rsidRPr="009913A3" w:rsidRDefault="006C3309" w:rsidP="00447264">
            <w:pPr>
              <w:tabs>
                <w:tab w:val="right" w:pos="9639"/>
              </w:tabs>
              <w:spacing w:line="240" w:lineRule="auto"/>
              <w:ind w:left="0" w:right="1" w:firstLine="0"/>
              <w:rPr>
                <w:b/>
                <w:sz w:val="24"/>
              </w:rPr>
            </w:pPr>
            <w:r w:rsidRPr="009913A3">
              <w:rPr>
                <w:b/>
                <w:sz w:val="24"/>
              </w:rPr>
              <w:t xml:space="preserve">      </w:t>
            </w:r>
            <w:r w:rsidRPr="00F97192">
              <w:rPr>
                <w:sz w:val="18"/>
              </w:rPr>
              <w:t xml:space="preserve"> </w:t>
            </w:r>
            <w:r>
              <w:rPr>
                <w:b/>
                <w:smallCaps/>
                <w:sz w:val="28"/>
                <w:szCs w:val="26"/>
              </w:rPr>
              <w:t>Beurlaubung</w:t>
            </w:r>
            <w:r w:rsidRPr="00F97192">
              <w:rPr>
                <w:b/>
                <w:smallCaps/>
                <w:sz w:val="28"/>
                <w:szCs w:val="26"/>
              </w:rPr>
              <w:t xml:space="preserve"> </w:t>
            </w:r>
            <w:r>
              <w:rPr>
                <w:sz w:val="18"/>
              </w:rPr>
              <w:t>(3 Tage vorab)</w:t>
            </w:r>
          </w:p>
        </w:tc>
      </w:tr>
      <w:tr w:rsidR="006C3309" w:rsidRPr="00582209" w:rsidTr="004472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5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6C3309" w:rsidRPr="009913A3" w:rsidRDefault="006C3309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sz w:val="12"/>
              </w:rPr>
            </w:pPr>
          </w:p>
          <w:p w:rsidR="006C3309" w:rsidRPr="009913A3" w:rsidRDefault="006C3309" w:rsidP="00447264">
            <w:pPr>
              <w:tabs>
                <w:tab w:val="right" w:pos="9639"/>
              </w:tabs>
              <w:spacing w:line="240" w:lineRule="auto"/>
              <w:ind w:left="1" w:right="-108" w:firstLine="0"/>
              <w:jc w:val="both"/>
              <w:rPr>
                <w:sz w:val="20"/>
              </w:rPr>
            </w:pPr>
            <w:r w:rsidRPr="00897519">
              <w:t>am:                                 ab                    Uhr</w:t>
            </w:r>
          </w:p>
        </w:tc>
        <w:tc>
          <w:tcPr>
            <w:tcW w:w="5289" w:type="dxa"/>
            <w:tcBorders>
              <w:bottom w:val="dotted" w:sz="4" w:space="0" w:color="auto"/>
              <w:right w:val="single" w:sz="12" w:space="0" w:color="auto"/>
            </w:tcBorders>
          </w:tcPr>
          <w:p w:rsidR="006C3309" w:rsidRPr="00D601C7" w:rsidRDefault="006C3309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i/>
                <w:color w:val="808080"/>
                <w:sz w:val="12"/>
              </w:rPr>
            </w:pPr>
            <w:r w:rsidRPr="00497139">
              <w:rPr>
                <w:i/>
                <w:color w:val="808080"/>
                <w:sz w:val="13"/>
                <w:szCs w:val="13"/>
              </w:rPr>
              <w:t xml:space="preserve">(Datum) </w:t>
            </w:r>
          </w:p>
          <w:p w:rsidR="006C3309" w:rsidRPr="009913A3" w:rsidRDefault="006C3309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sz w:val="20"/>
              </w:rPr>
            </w:pPr>
            <w:r w:rsidRPr="00897519">
              <w:t>für den:</w:t>
            </w:r>
          </w:p>
        </w:tc>
      </w:tr>
      <w:tr w:rsidR="006C3309" w:rsidRPr="00582209" w:rsidTr="004472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C3309" w:rsidRPr="00EC27B0" w:rsidRDefault="006C3309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i/>
                <w:color w:val="808080"/>
                <w:sz w:val="12"/>
              </w:rPr>
            </w:pPr>
            <w:r w:rsidRPr="00EC27B0">
              <w:rPr>
                <w:i/>
                <w:color w:val="808080"/>
                <w:sz w:val="12"/>
              </w:rPr>
              <w:t>(f</w:t>
            </w:r>
            <w:r w:rsidRPr="00497139">
              <w:rPr>
                <w:i/>
                <w:color w:val="808080"/>
                <w:sz w:val="13"/>
                <w:szCs w:val="13"/>
              </w:rPr>
              <w:t>alls nur für einige Stunden)</w:t>
            </w:r>
          </w:p>
          <w:p w:rsidR="006C3309" w:rsidRPr="009913A3" w:rsidRDefault="006C3309" w:rsidP="00447264">
            <w:pPr>
              <w:tabs>
                <w:tab w:val="right" w:pos="9639"/>
              </w:tabs>
              <w:spacing w:line="240" w:lineRule="auto"/>
              <w:ind w:left="1" w:right="-108" w:firstLine="0"/>
              <w:jc w:val="both"/>
              <w:rPr>
                <w:sz w:val="20"/>
              </w:rPr>
            </w:pPr>
            <w:r w:rsidRPr="00897519">
              <w:t>ggf. bis                                                    Uhr</w:t>
            </w:r>
          </w:p>
        </w:tc>
        <w:tc>
          <w:tcPr>
            <w:tcW w:w="528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C3309" w:rsidRPr="00497139" w:rsidRDefault="006C3309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i/>
                <w:color w:val="808080"/>
                <w:sz w:val="13"/>
                <w:szCs w:val="13"/>
              </w:rPr>
            </w:pPr>
            <w:r w:rsidRPr="00497139">
              <w:rPr>
                <w:i/>
                <w:color w:val="808080"/>
                <w:sz w:val="13"/>
                <w:szCs w:val="13"/>
              </w:rPr>
              <w:t>(falls mehr als 1 Tag)</w:t>
            </w:r>
          </w:p>
          <w:p w:rsidR="006C3309" w:rsidRPr="009913A3" w:rsidRDefault="006C3309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sz w:val="20"/>
              </w:rPr>
            </w:pPr>
            <w:r w:rsidRPr="00897519">
              <w:t>bis zum:</w:t>
            </w:r>
          </w:p>
        </w:tc>
      </w:tr>
      <w:tr w:rsidR="006C3309" w:rsidRPr="00582209" w:rsidTr="004472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C3309" w:rsidRPr="00497139" w:rsidRDefault="006C3309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i/>
                <w:color w:val="808080"/>
                <w:sz w:val="13"/>
                <w:szCs w:val="13"/>
              </w:rPr>
            </w:pPr>
            <w:r w:rsidRPr="00497139">
              <w:rPr>
                <w:i/>
                <w:color w:val="808080"/>
                <w:sz w:val="13"/>
                <w:szCs w:val="13"/>
              </w:rPr>
              <w:t>(Anzahl)</w:t>
            </w:r>
          </w:p>
          <w:p w:rsidR="006C3309" w:rsidRPr="009913A3" w:rsidRDefault="006C3309" w:rsidP="00447264">
            <w:pPr>
              <w:tabs>
                <w:tab w:val="right" w:pos="9639"/>
              </w:tabs>
              <w:spacing w:line="240" w:lineRule="auto"/>
              <w:ind w:left="1" w:right="1" w:firstLine="0"/>
              <w:jc w:val="both"/>
              <w:rPr>
                <w:sz w:val="20"/>
              </w:rPr>
            </w:pPr>
            <w:r w:rsidRPr="00897519">
              <w:t>verpasste Unterrichtsstunden:</w:t>
            </w:r>
          </w:p>
        </w:tc>
        <w:tc>
          <w:tcPr>
            <w:tcW w:w="528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C3309" w:rsidRPr="00D601C7" w:rsidRDefault="006C3309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i/>
                <w:color w:val="808080"/>
                <w:sz w:val="12"/>
              </w:rPr>
            </w:pPr>
            <w:r w:rsidRPr="00D601C7">
              <w:rPr>
                <w:i/>
                <w:color w:val="808080"/>
                <w:sz w:val="12"/>
              </w:rPr>
              <w:t>(falls kein ganzer Tag)</w:t>
            </w:r>
          </w:p>
          <w:p w:rsidR="006C3309" w:rsidRPr="009913A3" w:rsidRDefault="006C3309" w:rsidP="00447264">
            <w:pPr>
              <w:tabs>
                <w:tab w:val="right" w:pos="9639"/>
              </w:tabs>
              <w:spacing w:line="240" w:lineRule="auto"/>
              <w:ind w:left="0" w:right="-108" w:firstLine="0"/>
              <w:jc w:val="both"/>
              <w:rPr>
                <w:sz w:val="20"/>
              </w:rPr>
            </w:pPr>
            <w:r w:rsidRPr="00897519">
              <w:t>ggf. von                    bis                       Uhr</w:t>
            </w:r>
          </w:p>
        </w:tc>
      </w:tr>
      <w:tr w:rsidR="006C3309" w:rsidRPr="00897519" w:rsidTr="004472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244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309" w:rsidRPr="00897519" w:rsidRDefault="006C3309" w:rsidP="00447264">
            <w:pPr>
              <w:tabs>
                <w:tab w:val="right" w:pos="9639"/>
              </w:tabs>
              <w:spacing w:line="240" w:lineRule="auto"/>
              <w:ind w:left="0" w:right="-108" w:firstLine="0"/>
              <w:jc w:val="center"/>
              <w:rPr>
                <w:sz w:val="8"/>
              </w:rPr>
            </w:pPr>
          </w:p>
          <w:p w:rsidR="006C3309" w:rsidRPr="00897519" w:rsidRDefault="002D5DB3" w:rsidP="00447264">
            <w:pPr>
              <w:tabs>
                <w:tab w:val="right" w:pos="9639"/>
              </w:tabs>
              <w:spacing w:line="240" w:lineRule="auto"/>
              <w:ind w:left="0" w:right="-108" w:firstLine="0"/>
              <w:jc w:val="center"/>
              <w:rPr>
                <w:szCs w:val="17"/>
              </w:rPr>
            </w:pPr>
            <w:r w:rsidRPr="00897519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25400</wp:posOffset>
                      </wp:positionV>
                      <wp:extent cx="128270" cy="119380"/>
                      <wp:effectExtent l="10795" t="8255" r="13335" b="15240"/>
                      <wp:wrapNone/>
                      <wp:docPr id="18" name="Rectangle 2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B6DED" id="Rectangle 2013" o:spid="_x0000_s1026" style="position:absolute;margin-left:168.45pt;margin-top:2pt;width:10.1pt;height: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Pr="00897519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17145</wp:posOffset>
                      </wp:positionV>
                      <wp:extent cx="128270" cy="119380"/>
                      <wp:effectExtent l="13335" t="9525" r="10795" b="13970"/>
                      <wp:wrapNone/>
                      <wp:docPr id="17" name="Rectangle 2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351D8" id="Rectangle 2014" o:spid="_x0000_s1026" style="position:absolute;margin-left:212.9pt;margin-top:1.35pt;width:10.1pt;height: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="006C3309" w:rsidRPr="00897519">
              <w:t xml:space="preserve">in diesem Zeitraum ist        kein /        ein </w:t>
            </w:r>
            <w:r w:rsidR="006C3309" w:rsidRPr="00897519">
              <w:rPr>
                <w:szCs w:val="18"/>
              </w:rPr>
              <w:t>angekündigter Leistungsnachweis angesetzt</w:t>
            </w:r>
          </w:p>
        </w:tc>
      </w:tr>
      <w:tr w:rsidR="00E64C14" w:rsidRPr="009913A3" w:rsidTr="00FF5E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4C14" w:rsidRPr="00E64C14" w:rsidRDefault="00E64C14" w:rsidP="00FF5E56">
            <w:pPr>
              <w:tabs>
                <w:tab w:val="right" w:pos="9639"/>
              </w:tabs>
              <w:spacing w:line="240" w:lineRule="auto"/>
              <w:ind w:left="0" w:right="1" w:firstLine="0"/>
              <w:jc w:val="center"/>
              <w:rPr>
                <w:b/>
                <w:szCs w:val="21"/>
              </w:rPr>
            </w:pPr>
            <w:r w:rsidRPr="00E64C14">
              <w:rPr>
                <w:b/>
                <w:szCs w:val="21"/>
              </w:rPr>
              <w:t xml:space="preserve">Anträge auf Entlassung / Beurlaubung </w:t>
            </w:r>
            <w:r w:rsidRPr="00E64C14">
              <w:rPr>
                <w:b/>
                <w:smallCaps/>
                <w:szCs w:val="21"/>
              </w:rPr>
              <w:t>persönlich</w:t>
            </w:r>
            <w:r w:rsidRPr="00E64C14">
              <w:rPr>
                <w:b/>
                <w:szCs w:val="21"/>
              </w:rPr>
              <w:t xml:space="preserve"> im </w:t>
            </w:r>
            <w:proofErr w:type="spellStart"/>
            <w:r w:rsidRPr="00E64C14">
              <w:rPr>
                <w:b/>
                <w:szCs w:val="21"/>
              </w:rPr>
              <w:t>Seki</w:t>
            </w:r>
            <w:proofErr w:type="spellEnd"/>
            <w:r w:rsidRPr="00E64C14">
              <w:rPr>
                <w:b/>
                <w:szCs w:val="21"/>
              </w:rPr>
              <w:t xml:space="preserve"> abgeben! Atteste / Belege fristgerecht nachre</w:t>
            </w:r>
            <w:r w:rsidRPr="00E64C14">
              <w:rPr>
                <w:b/>
                <w:szCs w:val="21"/>
              </w:rPr>
              <w:t>i</w:t>
            </w:r>
            <w:r w:rsidRPr="00E64C14">
              <w:rPr>
                <w:b/>
                <w:szCs w:val="21"/>
              </w:rPr>
              <w:t>chen!</w:t>
            </w:r>
          </w:p>
        </w:tc>
      </w:tr>
      <w:tr w:rsidR="00E64C14" w:rsidRPr="00582209" w:rsidTr="00FF5E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4"/>
        </w:trPr>
        <w:tc>
          <w:tcPr>
            <w:tcW w:w="10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4C14" w:rsidRPr="00E64C14" w:rsidRDefault="00E64C14" w:rsidP="00FF5E56">
            <w:pPr>
              <w:spacing w:line="240" w:lineRule="auto"/>
              <w:ind w:left="0" w:firstLine="0"/>
              <w:rPr>
                <w:color w:val="A6A6A6"/>
                <w:sz w:val="4"/>
              </w:rPr>
            </w:pPr>
          </w:p>
          <w:p w:rsidR="00E64C14" w:rsidRPr="00E64C14" w:rsidRDefault="002D5DB3" w:rsidP="00FF5E56">
            <w:pPr>
              <w:tabs>
                <w:tab w:val="right" w:pos="9639"/>
              </w:tabs>
              <w:spacing w:line="240" w:lineRule="auto"/>
              <w:ind w:left="0" w:right="-108" w:firstLine="0"/>
              <w:rPr>
                <w:sz w:val="20"/>
              </w:rPr>
            </w:pPr>
            <w:r w:rsidRPr="00E64C14">
              <w:rPr>
                <w:noProof/>
                <w:color w:val="A6A6A6"/>
                <w:sz w:val="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019040</wp:posOffset>
                      </wp:positionH>
                      <wp:positionV relativeFrom="paragraph">
                        <wp:posOffset>56515</wp:posOffset>
                      </wp:positionV>
                      <wp:extent cx="128270" cy="119380"/>
                      <wp:effectExtent l="13970" t="12065" r="10160" b="11430"/>
                      <wp:wrapNone/>
                      <wp:docPr id="16" name="Rectangle 2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E5A47" id="Rectangle 2026" o:spid="_x0000_s1026" style="position:absolute;margin-left:395.2pt;margin-top:4.45pt;width:10.1pt;height: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Pr="00E64C14"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354830</wp:posOffset>
                      </wp:positionH>
                      <wp:positionV relativeFrom="paragraph">
                        <wp:posOffset>67310</wp:posOffset>
                      </wp:positionV>
                      <wp:extent cx="128270" cy="119380"/>
                      <wp:effectExtent l="6985" t="13335" r="7620" b="10160"/>
                      <wp:wrapNone/>
                      <wp:docPr id="15" name="Rectangle 2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1B797" id="Rectangle 2024" o:spid="_x0000_s1026" style="position:absolute;margin-left:342.9pt;margin-top:5.3pt;width:10.1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Pr="00E64C14">
              <w:rPr>
                <w:noProof/>
                <w:color w:val="A6A6A6"/>
                <w:sz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55880</wp:posOffset>
                      </wp:positionV>
                      <wp:extent cx="128270" cy="119380"/>
                      <wp:effectExtent l="15240" t="11430" r="8890" b="12065"/>
                      <wp:wrapNone/>
                      <wp:docPr id="14" name="Rectangle 2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3F92C" id="Rectangle 2028" o:spid="_x0000_s1026" style="position:absolute;margin-left:237.8pt;margin-top:4.4pt;width:10.1pt;height: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Pr="00E64C14"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50165</wp:posOffset>
                      </wp:positionV>
                      <wp:extent cx="128270" cy="119380"/>
                      <wp:effectExtent l="10160" t="15240" r="13970" b="8255"/>
                      <wp:wrapNone/>
                      <wp:docPr id="13" name="Rectangle 2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1A3D4" id="Rectangle 2023" o:spid="_x0000_s1026" style="position:absolute;margin-left:108.4pt;margin-top:3.95pt;width:10.1pt;height: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Pr="00E64C14"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56515</wp:posOffset>
                      </wp:positionV>
                      <wp:extent cx="128270" cy="119380"/>
                      <wp:effectExtent l="10795" t="12065" r="13335" b="11430"/>
                      <wp:wrapNone/>
                      <wp:docPr id="12" name="Rectangle 2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8010C" id="Rectangle 2025" o:spid="_x0000_s1026" style="position:absolute;margin-left:43.2pt;margin-top:4.45pt;width:10.1pt;height: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="00E64C14" w:rsidRPr="00E64C14">
              <w:rPr>
                <w:b/>
                <w:smallCaps/>
                <w:sz w:val="28"/>
                <w:szCs w:val="28"/>
              </w:rPr>
              <w:t>Grund:</w:t>
            </w:r>
            <w:r w:rsidR="00E64C14" w:rsidRPr="00E64C14">
              <w:rPr>
                <w:sz w:val="20"/>
              </w:rPr>
              <w:t xml:space="preserve">       Erkrankung         dringender Facharzttermin         Führerscheinprüfung (      Theorie)        Vorstellungstermin    </w:t>
            </w:r>
          </w:p>
          <w:p w:rsidR="00E64C14" w:rsidRPr="00E64C14" w:rsidRDefault="002D5DB3" w:rsidP="00FF5E56">
            <w:pPr>
              <w:tabs>
                <w:tab w:val="right" w:pos="9639"/>
              </w:tabs>
              <w:spacing w:line="240" w:lineRule="auto"/>
              <w:ind w:left="0" w:right="-108" w:firstLine="0"/>
              <w:rPr>
                <w:sz w:val="20"/>
              </w:rPr>
            </w:pPr>
            <w:r w:rsidRPr="00E64C14">
              <w:rPr>
                <w:noProof/>
                <w:color w:val="A6A6A6"/>
                <w:sz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0795</wp:posOffset>
                      </wp:positionV>
                      <wp:extent cx="128270" cy="119380"/>
                      <wp:effectExtent l="10795" t="12065" r="13335" b="11430"/>
                      <wp:wrapNone/>
                      <wp:docPr id="11" name="Rectangle 2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5A345" id="Rectangle 2029" o:spid="_x0000_s1026" style="position:absolute;margin-left:42.45pt;margin-top:.85pt;width:10.1pt;height: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Pr="00E64C14">
              <w:rPr>
                <w:noProof/>
                <w:color w:val="A6A6A6"/>
                <w:sz w:val="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7620</wp:posOffset>
                      </wp:positionV>
                      <wp:extent cx="128270" cy="119380"/>
                      <wp:effectExtent l="10160" t="8890" r="13970" b="14605"/>
                      <wp:wrapNone/>
                      <wp:docPr id="10" name="Rectangle 2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C8A5A" id="Rectangle 2027" o:spid="_x0000_s1026" style="position:absolute;margin-left:108.4pt;margin-top:.6pt;width:10.1pt;height: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" strokecolor="#666" strokeweight="1pt">
                      <v:fill color2="#999" focus="100%" type="gradient"/>
                      <v:shadow color="#7f7f7f" opacity=".5" offset="1pt"/>
                    </v:rect>
                  </w:pict>
                </mc:Fallback>
              </mc:AlternateContent>
            </w:r>
            <w:r w:rsidR="00E64C14" w:rsidRPr="00E64C14">
              <w:rPr>
                <w:sz w:val="20"/>
              </w:rPr>
              <w:t xml:space="preserve">                         Beerdigung         sonstiger Ausna</w:t>
            </w:r>
            <w:r w:rsidR="00E64C14" w:rsidRPr="00E64C14">
              <w:rPr>
                <w:sz w:val="20"/>
              </w:rPr>
              <w:t>h</w:t>
            </w:r>
            <w:r w:rsidR="00E64C14" w:rsidRPr="00E64C14">
              <w:rPr>
                <w:sz w:val="20"/>
              </w:rPr>
              <w:t>mefall (Grund bitte angeben):</w:t>
            </w:r>
          </w:p>
        </w:tc>
      </w:tr>
      <w:tr w:rsidR="006C3309" w:rsidRPr="00582209" w:rsidTr="004472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3309" w:rsidRPr="00CE60E6" w:rsidRDefault="002D5DB3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b/>
                <w:sz w:val="14"/>
              </w:rPr>
            </w:pPr>
            <w:r w:rsidRPr="009913A3">
              <w:rPr>
                <w:noProof/>
                <w:sz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3655</wp:posOffset>
                      </wp:positionV>
                      <wp:extent cx="128270" cy="119380"/>
                      <wp:effectExtent l="6350" t="5080" r="8255" b="8890"/>
                      <wp:wrapNone/>
                      <wp:docPr id="9" name="Rectangle 2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72A03" id="Rectangle 2009" o:spid="_x0000_s1026" style="position:absolute;margin-left:-3.65pt;margin-top:2.65pt;width:10.1pt;height: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UHIgIAAD4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"/>
                  </w:pict>
                </mc:Fallback>
              </mc:AlternateContent>
            </w:r>
            <w:r w:rsidR="006C3309" w:rsidRPr="009913A3">
              <w:rPr>
                <w:sz w:val="14"/>
              </w:rPr>
              <w:t xml:space="preserve">      </w:t>
            </w:r>
            <w:r w:rsidR="006C3309">
              <w:rPr>
                <w:b/>
                <w:sz w:val="20"/>
              </w:rPr>
              <w:t>Würzburg</w:t>
            </w:r>
            <w:r w:rsidR="006C3309" w:rsidRPr="00CE60E6">
              <w:rPr>
                <w:b/>
                <w:sz w:val="20"/>
              </w:rPr>
              <w:t xml:space="preserve"> </w:t>
            </w:r>
            <w:r w:rsidR="006C3309" w:rsidRPr="0047723C">
              <w:rPr>
                <w:i/>
                <w:sz w:val="16"/>
              </w:rPr>
              <w:t>(ggf. anderer Ort):</w:t>
            </w:r>
          </w:p>
          <w:p w:rsidR="006C3309" w:rsidRPr="00CE60E6" w:rsidRDefault="006C3309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sz w:val="4"/>
              </w:rPr>
            </w:pPr>
          </w:p>
          <w:p w:rsidR="006C3309" w:rsidRPr="00582209" w:rsidRDefault="006C3309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</w:pPr>
            <w:r w:rsidRPr="0047723C">
              <w:rPr>
                <w:sz w:val="48"/>
              </w:rPr>
              <w:t xml:space="preserve">  </w:t>
            </w:r>
            <w:r w:rsidRPr="0047723C"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3309" w:rsidRDefault="006C3309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</w:pPr>
            <w:r w:rsidRPr="0047723C">
              <w:rPr>
                <w:b/>
                <w:sz w:val="20"/>
              </w:rPr>
              <w:t>Datum</w:t>
            </w:r>
            <w:r>
              <w:t>:</w:t>
            </w:r>
          </w:p>
          <w:p w:rsidR="006C3309" w:rsidRPr="0047723C" w:rsidRDefault="006C3309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sz w:val="40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3309" w:rsidRPr="00582209" w:rsidRDefault="002D5DB3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</w:pPr>
            <w:r w:rsidRPr="00454459">
              <w:rPr>
                <w:noProof/>
                <w:sz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4605</wp:posOffset>
                      </wp:positionV>
                      <wp:extent cx="128270" cy="119380"/>
                      <wp:effectExtent l="5715" t="5080" r="8890" b="8890"/>
                      <wp:wrapNone/>
                      <wp:docPr id="8" name="Rectangle 2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5FF56" id="Rectangle 2011" o:spid="_x0000_s1026" style="position:absolute;margin-left:163.8pt;margin-top:1.15pt;width:10.1pt;height: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"/>
                  </w:pict>
                </mc:Fallback>
              </mc:AlternateContent>
            </w:r>
            <w:r w:rsidRPr="00454459">
              <w:rPr>
                <w:noProof/>
                <w:sz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4130</wp:posOffset>
                      </wp:positionV>
                      <wp:extent cx="128270" cy="119380"/>
                      <wp:effectExtent l="10160" t="5080" r="13970" b="8890"/>
                      <wp:wrapNone/>
                      <wp:docPr id="7" name="Rectangle 2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38455" id="Rectangle 2010" o:spid="_x0000_s1026" style="position:absolute;margin-left:57.65pt;margin-top:1.9pt;width:10.1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U0IQIAAD4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"/>
                  </w:pict>
                </mc:Fallback>
              </mc:AlternateContent>
            </w:r>
            <w:r w:rsidR="006C3309" w:rsidRPr="00454459">
              <w:rPr>
                <w:b/>
                <w:sz w:val="20"/>
              </w:rPr>
              <w:t>Unterschrift</w:t>
            </w:r>
            <w:r w:rsidR="006C3309" w:rsidRPr="00454459">
              <w:rPr>
                <w:sz w:val="20"/>
              </w:rPr>
              <w:t xml:space="preserve"> </w:t>
            </w:r>
            <w:r w:rsidR="006C3309" w:rsidRPr="0047723C">
              <w:rPr>
                <w:i/>
                <w:sz w:val="18"/>
              </w:rPr>
              <w:t>(</w:t>
            </w:r>
            <w:r w:rsidR="006C3309">
              <w:rPr>
                <w:i/>
                <w:sz w:val="18"/>
              </w:rPr>
              <w:t xml:space="preserve"> </w:t>
            </w:r>
            <w:r w:rsidR="006C3309" w:rsidRPr="0047723C">
              <w:rPr>
                <w:i/>
                <w:sz w:val="18"/>
              </w:rPr>
              <w:t xml:space="preserve">      </w:t>
            </w:r>
            <w:r w:rsidR="006C3309">
              <w:rPr>
                <w:i/>
                <w:sz w:val="18"/>
              </w:rPr>
              <w:t xml:space="preserve"> </w:t>
            </w:r>
            <w:r w:rsidR="006C3309" w:rsidRPr="0047723C">
              <w:rPr>
                <w:i/>
                <w:sz w:val="18"/>
              </w:rPr>
              <w:t xml:space="preserve">volljähriger Schüler oder      </w:t>
            </w:r>
            <w:r w:rsidR="006C3309">
              <w:rPr>
                <w:i/>
                <w:sz w:val="18"/>
              </w:rPr>
              <w:t xml:space="preserve">   </w:t>
            </w:r>
            <w:r w:rsidR="006C3309" w:rsidRPr="0047723C">
              <w:rPr>
                <w:i/>
                <w:sz w:val="18"/>
              </w:rPr>
              <w:t>Erziehungsberechti</w:t>
            </w:r>
            <w:r w:rsidR="006C3309" w:rsidRPr="0047723C">
              <w:rPr>
                <w:i/>
                <w:sz w:val="18"/>
              </w:rPr>
              <w:t>g</w:t>
            </w:r>
            <w:r w:rsidR="006C3309" w:rsidRPr="0047723C">
              <w:rPr>
                <w:i/>
                <w:sz w:val="18"/>
              </w:rPr>
              <w:t>ter)</w:t>
            </w:r>
            <w:r w:rsidR="006C3309">
              <w:rPr>
                <w:i/>
                <w:sz w:val="18"/>
              </w:rPr>
              <w:t>:</w:t>
            </w:r>
          </w:p>
        </w:tc>
      </w:tr>
      <w:tr w:rsidR="006C3309" w:rsidRPr="00582209" w:rsidTr="004472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24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ABABA"/>
          </w:tcPr>
          <w:p w:rsidR="006C3309" w:rsidRDefault="006C3309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b/>
                <w:i/>
                <w:color w:val="FFFFFF"/>
                <w:sz w:val="16"/>
              </w:rPr>
            </w:pPr>
            <w:r>
              <w:rPr>
                <w:b/>
                <w:color w:val="FFFFFF"/>
              </w:rPr>
              <w:t xml:space="preserve">Attest / </w:t>
            </w:r>
            <w:r w:rsidRPr="00D00C45">
              <w:rPr>
                <w:b/>
                <w:color w:val="FFFFFF"/>
              </w:rPr>
              <w:t xml:space="preserve">Beleg </w:t>
            </w:r>
            <w:r>
              <w:rPr>
                <w:b/>
                <w:color w:val="FFFFFF"/>
                <w:sz w:val="20"/>
              </w:rPr>
              <w:t xml:space="preserve">muss nachgereicht werden!                                                                                          </w:t>
            </w:r>
            <w:r w:rsidRPr="00153615">
              <w:rPr>
                <w:b/>
                <w:i/>
                <w:color w:val="FFFFFF"/>
                <w:sz w:val="16"/>
              </w:rPr>
              <w:t>nur durch Schulleitung auszufü</w:t>
            </w:r>
            <w:r w:rsidRPr="00153615">
              <w:rPr>
                <w:b/>
                <w:i/>
                <w:color w:val="FFFFFF"/>
                <w:sz w:val="16"/>
              </w:rPr>
              <w:t>l</w:t>
            </w:r>
            <w:r w:rsidRPr="00153615">
              <w:rPr>
                <w:b/>
                <w:i/>
                <w:color w:val="FFFFFF"/>
                <w:sz w:val="16"/>
              </w:rPr>
              <w:t>len!</w:t>
            </w:r>
          </w:p>
          <w:p w:rsidR="006C3309" w:rsidRPr="008B1111" w:rsidRDefault="002D5DB3" w:rsidP="00447264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b/>
                <w:color w:val="FFFFFF"/>
                <w:sz w:val="20"/>
              </w:rPr>
            </w:pPr>
            <w:r w:rsidRPr="00153615">
              <w:rPr>
                <w:b/>
                <w:i/>
                <w:noProof/>
                <w:color w:val="FFFFFF"/>
                <w:sz w:val="1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3335</wp:posOffset>
                      </wp:positionV>
                      <wp:extent cx="128270" cy="119380"/>
                      <wp:effectExtent l="7620" t="6985" r="6985" b="6985"/>
                      <wp:wrapNone/>
                      <wp:docPr id="6" name="Rectangle 2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E5268" id="Rectangle 2008" o:spid="_x0000_s1026" style="position:absolute;margin-left:171.2pt;margin-top:1.05pt;width:10.1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w3IwIAAD4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"/>
                  </w:pict>
                </mc:Fallback>
              </mc:AlternateContent>
            </w:r>
            <w:r w:rsidRPr="00153615">
              <w:rPr>
                <w:b/>
                <w:noProof/>
                <w:color w:val="FFFFFF"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0795</wp:posOffset>
                      </wp:positionV>
                      <wp:extent cx="128270" cy="119380"/>
                      <wp:effectExtent l="12700" t="13970" r="11430" b="9525"/>
                      <wp:wrapNone/>
                      <wp:docPr id="5" name="Rectangle 2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D4DBF" id="Rectangle 2007" o:spid="_x0000_s1026" style="position:absolute;margin-left:71.85pt;margin-top:.85pt;width:10.1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0aIgIAAD4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"/>
                  </w:pict>
                </mc:Fallback>
              </mc:AlternateContent>
            </w:r>
            <w:r w:rsidR="006C3309">
              <w:rPr>
                <w:b/>
                <w:color w:val="FFFFFF"/>
                <w:sz w:val="20"/>
              </w:rPr>
              <w:t xml:space="preserve">                                       </w:t>
            </w:r>
            <w:r w:rsidR="006C3309" w:rsidRPr="00153615">
              <w:rPr>
                <w:b/>
                <w:color w:val="FFFFFF"/>
                <w:sz w:val="20"/>
              </w:rPr>
              <w:t xml:space="preserve">lag vor </w:t>
            </w:r>
            <w:r w:rsidR="006C3309">
              <w:rPr>
                <w:b/>
                <w:color w:val="FFFFFF"/>
                <w:sz w:val="20"/>
              </w:rPr>
              <w:t xml:space="preserve">                              in diesem Ausnahmefall nicht erforderlich</w:t>
            </w:r>
          </w:p>
        </w:tc>
      </w:tr>
      <w:tr w:rsidR="00E64C14" w:rsidRPr="00582209" w:rsidTr="00FF5E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1024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ABABA"/>
          </w:tcPr>
          <w:p w:rsidR="00E64C14" w:rsidRDefault="00E64C14" w:rsidP="00FF5E56">
            <w:pPr>
              <w:tabs>
                <w:tab w:val="right" w:pos="9639"/>
              </w:tabs>
              <w:spacing w:line="240" w:lineRule="auto"/>
              <w:ind w:left="0" w:right="1" w:firstLine="0"/>
              <w:jc w:val="both"/>
              <w:rPr>
                <w:b/>
                <w:color w:val="FFFFFF"/>
              </w:rPr>
            </w:pPr>
            <w:r w:rsidRPr="00153615">
              <w:rPr>
                <w:b/>
                <w:color w:val="FFFFFF"/>
              </w:rPr>
              <w:t>Datum:</w:t>
            </w:r>
            <w:r w:rsidRPr="00153615">
              <w:rPr>
                <w:b/>
              </w:rPr>
              <w:t xml:space="preserve">                             </w:t>
            </w:r>
            <w:r>
              <w:rPr>
                <w:b/>
                <w:color w:val="FFFFFF"/>
              </w:rPr>
              <w:t>Genehmigung der Schulleitung:</w:t>
            </w:r>
          </w:p>
        </w:tc>
      </w:tr>
    </w:tbl>
    <w:p w:rsidR="004B7D03" w:rsidRDefault="004B7D03" w:rsidP="00BF1F2C">
      <w:pPr>
        <w:tabs>
          <w:tab w:val="right" w:pos="9498"/>
        </w:tabs>
        <w:spacing w:line="240" w:lineRule="auto"/>
        <w:ind w:left="0" w:right="1" w:firstLine="0"/>
        <w:rPr>
          <w:i/>
          <w:color w:val="E2E2E2"/>
          <w:sz w:val="12"/>
        </w:rPr>
        <w:sectPr w:rsidR="004B7D03" w:rsidSect="00BF1F2C">
          <w:pgSz w:w="11906" w:h="16838"/>
          <w:pgMar w:top="284" w:right="849" w:bottom="0" w:left="1417" w:header="708" w:footer="708" w:gutter="0"/>
          <w:cols w:space="708"/>
          <w:docGrid w:linePitch="360"/>
        </w:sectPr>
      </w:pPr>
    </w:p>
    <w:p w:rsidR="004B7D03" w:rsidRPr="00BF1F2C" w:rsidRDefault="004B7D03" w:rsidP="00BF1F2C">
      <w:pPr>
        <w:tabs>
          <w:tab w:val="right" w:pos="9498"/>
        </w:tabs>
        <w:spacing w:line="240" w:lineRule="auto"/>
        <w:ind w:left="0" w:right="1" w:firstLine="0"/>
        <w:rPr>
          <w:i/>
          <w:color w:val="E2E2E2"/>
          <w:sz w:val="12"/>
        </w:rPr>
      </w:pPr>
      <w:bookmarkStart w:id="0" w:name="_GoBack"/>
      <w:bookmarkEnd w:id="0"/>
    </w:p>
    <w:sectPr w:rsidR="004B7D03" w:rsidRPr="00BF1F2C" w:rsidSect="002D5DB3">
      <w:type w:val="continuous"/>
      <w:pgSz w:w="11906" w:h="16838"/>
      <w:pgMar w:top="851" w:right="42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6B07"/>
    <w:multiLevelType w:val="hybridMultilevel"/>
    <w:tmpl w:val="B2F27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78FD"/>
    <w:multiLevelType w:val="hybridMultilevel"/>
    <w:tmpl w:val="ED7EC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6642"/>
    <w:multiLevelType w:val="hybridMultilevel"/>
    <w:tmpl w:val="8AC081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B7E06"/>
    <w:multiLevelType w:val="hybridMultilevel"/>
    <w:tmpl w:val="3514BC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0E7D"/>
    <w:multiLevelType w:val="hybridMultilevel"/>
    <w:tmpl w:val="E8CA0F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726438"/>
    <w:multiLevelType w:val="hybridMultilevel"/>
    <w:tmpl w:val="8812A73E"/>
    <w:lvl w:ilvl="0" w:tplc="1B806D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1" w:hanging="360"/>
      </w:pPr>
    </w:lvl>
    <w:lvl w:ilvl="2" w:tplc="0407001B" w:tentative="1">
      <w:start w:val="1"/>
      <w:numFmt w:val="lowerRoman"/>
      <w:lvlText w:val="%3."/>
      <w:lvlJc w:val="right"/>
      <w:pPr>
        <w:ind w:left="1091" w:hanging="180"/>
      </w:pPr>
    </w:lvl>
    <w:lvl w:ilvl="3" w:tplc="0407000F" w:tentative="1">
      <w:start w:val="1"/>
      <w:numFmt w:val="decimal"/>
      <w:lvlText w:val="%4."/>
      <w:lvlJc w:val="left"/>
      <w:pPr>
        <w:ind w:left="1811" w:hanging="360"/>
      </w:pPr>
    </w:lvl>
    <w:lvl w:ilvl="4" w:tplc="04070019" w:tentative="1">
      <w:start w:val="1"/>
      <w:numFmt w:val="lowerLetter"/>
      <w:lvlText w:val="%5."/>
      <w:lvlJc w:val="left"/>
      <w:pPr>
        <w:ind w:left="2531" w:hanging="360"/>
      </w:pPr>
    </w:lvl>
    <w:lvl w:ilvl="5" w:tplc="0407001B" w:tentative="1">
      <w:start w:val="1"/>
      <w:numFmt w:val="lowerRoman"/>
      <w:lvlText w:val="%6."/>
      <w:lvlJc w:val="right"/>
      <w:pPr>
        <w:ind w:left="3251" w:hanging="180"/>
      </w:pPr>
    </w:lvl>
    <w:lvl w:ilvl="6" w:tplc="0407000F" w:tentative="1">
      <w:start w:val="1"/>
      <w:numFmt w:val="decimal"/>
      <w:lvlText w:val="%7."/>
      <w:lvlJc w:val="left"/>
      <w:pPr>
        <w:ind w:left="3971" w:hanging="360"/>
      </w:pPr>
    </w:lvl>
    <w:lvl w:ilvl="7" w:tplc="04070019" w:tentative="1">
      <w:start w:val="1"/>
      <w:numFmt w:val="lowerLetter"/>
      <w:lvlText w:val="%8."/>
      <w:lvlJc w:val="left"/>
      <w:pPr>
        <w:ind w:left="4691" w:hanging="360"/>
      </w:pPr>
    </w:lvl>
    <w:lvl w:ilvl="8" w:tplc="040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E1901D7"/>
    <w:multiLevelType w:val="hybridMultilevel"/>
    <w:tmpl w:val="F78C40B6"/>
    <w:lvl w:ilvl="0" w:tplc="C5700B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43E32554"/>
    <w:multiLevelType w:val="hybridMultilevel"/>
    <w:tmpl w:val="7F9CF2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B62003"/>
    <w:multiLevelType w:val="hybridMultilevel"/>
    <w:tmpl w:val="8E720DE2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2106819"/>
    <w:multiLevelType w:val="hybridMultilevel"/>
    <w:tmpl w:val="BCC0BF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DC2D59"/>
    <w:multiLevelType w:val="hybridMultilevel"/>
    <w:tmpl w:val="E868A16E"/>
    <w:lvl w:ilvl="0" w:tplc="0407000F">
      <w:start w:val="1"/>
      <w:numFmt w:val="decimal"/>
      <w:lvlText w:val="%1."/>
      <w:lvlJc w:val="left"/>
      <w:pPr>
        <w:ind w:left="294" w:hanging="360"/>
      </w:p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704F5CCC"/>
    <w:multiLevelType w:val="hybridMultilevel"/>
    <w:tmpl w:val="A276FB2C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79BB60C5"/>
    <w:multiLevelType w:val="hybridMultilevel"/>
    <w:tmpl w:val="6F1C1C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autoHyphenation/>
  <w:hyphenationZone w:val="425"/>
  <w:drawingGridHorizontalSpacing w:val="110"/>
  <w:drawingGridVerticalSpacing w:val="1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05"/>
    <w:rsid w:val="00000A28"/>
    <w:rsid w:val="0000172A"/>
    <w:rsid w:val="00002EEF"/>
    <w:rsid w:val="0000410E"/>
    <w:rsid w:val="00005222"/>
    <w:rsid w:val="00005644"/>
    <w:rsid w:val="000056CF"/>
    <w:rsid w:val="00005CC9"/>
    <w:rsid w:val="000063E4"/>
    <w:rsid w:val="0000775D"/>
    <w:rsid w:val="00010D11"/>
    <w:rsid w:val="000117A7"/>
    <w:rsid w:val="00011D32"/>
    <w:rsid w:val="00014DAF"/>
    <w:rsid w:val="000151A4"/>
    <w:rsid w:val="000219D6"/>
    <w:rsid w:val="00023310"/>
    <w:rsid w:val="000236DC"/>
    <w:rsid w:val="00025391"/>
    <w:rsid w:val="00030433"/>
    <w:rsid w:val="00030AE9"/>
    <w:rsid w:val="00032724"/>
    <w:rsid w:val="000334D8"/>
    <w:rsid w:val="0003361F"/>
    <w:rsid w:val="0003377E"/>
    <w:rsid w:val="000351A3"/>
    <w:rsid w:val="00035FF2"/>
    <w:rsid w:val="000366C3"/>
    <w:rsid w:val="00036F86"/>
    <w:rsid w:val="000373FD"/>
    <w:rsid w:val="00037764"/>
    <w:rsid w:val="000407F6"/>
    <w:rsid w:val="00040D2D"/>
    <w:rsid w:val="00041CE7"/>
    <w:rsid w:val="00041D38"/>
    <w:rsid w:val="00043F9E"/>
    <w:rsid w:val="000444AE"/>
    <w:rsid w:val="00044C95"/>
    <w:rsid w:val="000455F5"/>
    <w:rsid w:val="0005050C"/>
    <w:rsid w:val="00051DE5"/>
    <w:rsid w:val="00052278"/>
    <w:rsid w:val="00054509"/>
    <w:rsid w:val="00054A4A"/>
    <w:rsid w:val="00056E18"/>
    <w:rsid w:val="000573BF"/>
    <w:rsid w:val="00060815"/>
    <w:rsid w:val="00061093"/>
    <w:rsid w:val="00062975"/>
    <w:rsid w:val="000636E7"/>
    <w:rsid w:val="00064B90"/>
    <w:rsid w:val="00064E55"/>
    <w:rsid w:val="0006590E"/>
    <w:rsid w:val="00065AE5"/>
    <w:rsid w:val="00065AEB"/>
    <w:rsid w:val="000674D8"/>
    <w:rsid w:val="00067DE1"/>
    <w:rsid w:val="00071083"/>
    <w:rsid w:val="0007168A"/>
    <w:rsid w:val="00071ED0"/>
    <w:rsid w:val="00073167"/>
    <w:rsid w:val="000847AA"/>
    <w:rsid w:val="00085053"/>
    <w:rsid w:val="000913C8"/>
    <w:rsid w:val="000915E7"/>
    <w:rsid w:val="00091654"/>
    <w:rsid w:val="00092760"/>
    <w:rsid w:val="000940EA"/>
    <w:rsid w:val="000945DA"/>
    <w:rsid w:val="00095ACA"/>
    <w:rsid w:val="00095D51"/>
    <w:rsid w:val="000965AA"/>
    <w:rsid w:val="00096C5C"/>
    <w:rsid w:val="000A51E8"/>
    <w:rsid w:val="000A5CF0"/>
    <w:rsid w:val="000A647D"/>
    <w:rsid w:val="000A78F3"/>
    <w:rsid w:val="000A7ACC"/>
    <w:rsid w:val="000A7BDC"/>
    <w:rsid w:val="000B2A00"/>
    <w:rsid w:val="000B402E"/>
    <w:rsid w:val="000B6430"/>
    <w:rsid w:val="000B69E8"/>
    <w:rsid w:val="000B6C0B"/>
    <w:rsid w:val="000C0F21"/>
    <w:rsid w:val="000C1715"/>
    <w:rsid w:val="000C26D5"/>
    <w:rsid w:val="000C32FE"/>
    <w:rsid w:val="000C4A70"/>
    <w:rsid w:val="000C4BC9"/>
    <w:rsid w:val="000C5452"/>
    <w:rsid w:val="000C54E0"/>
    <w:rsid w:val="000C61EF"/>
    <w:rsid w:val="000C6C3D"/>
    <w:rsid w:val="000D28AD"/>
    <w:rsid w:val="000D2D86"/>
    <w:rsid w:val="000D305B"/>
    <w:rsid w:val="000D4582"/>
    <w:rsid w:val="000D4BFD"/>
    <w:rsid w:val="000D5B96"/>
    <w:rsid w:val="000E0B05"/>
    <w:rsid w:val="000E1548"/>
    <w:rsid w:val="000E17B0"/>
    <w:rsid w:val="000E1F99"/>
    <w:rsid w:val="000E40ED"/>
    <w:rsid w:val="000E75C7"/>
    <w:rsid w:val="000F0E8E"/>
    <w:rsid w:val="000F11D1"/>
    <w:rsid w:val="000F3753"/>
    <w:rsid w:val="000F387C"/>
    <w:rsid w:val="000F6097"/>
    <w:rsid w:val="000F6C91"/>
    <w:rsid w:val="000F7F04"/>
    <w:rsid w:val="00103CA8"/>
    <w:rsid w:val="00104D78"/>
    <w:rsid w:val="0010663E"/>
    <w:rsid w:val="00111E43"/>
    <w:rsid w:val="00112047"/>
    <w:rsid w:val="001124DF"/>
    <w:rsid w:val="0011426C"/>
    <w:rsid w:val="0011496A"/>
    <w:rsid w:val="001149FD"/>
    <w:rsid w:val="0011570A"/>
    <w:rsid w:val="00126056"/>
    <w:rsid w:val="00127F85"/>
    <w:rsid w:val="0013057B"/>
    <w:rsid w:val="0013156F"/>
    <w:rsid w:val="00133751"/>
    <w:rsid w:val="00135C18"/>
    <w:rsid w:val="00136C01"/>
    <w:rsid w:val="00137622"/>
    <w:rsid w:val="0014009B"/>
    <w:rsid w:val="00140197"/>
    <w:rsid w:val="001428EE"/>
    <w:rsid w:val="001432C7"/>
    <w:rsid w:val="00144AAA"/>
    <w:rsid w:val="00145D5B"/>
    <w:rsid w:val="0014782A"/>
    <w:rsid w:val="00147E36"/>
    <w:rsid w:val="00147F1E"/>
    <w:rsid w:val="0015282A"/>
    <w:rsid w:val="00153615"/>
    <w:rsid w:val="001540DB"/>
    <w:rsid w:val="0015548D"/>
    <w:rsid w:val="0015712E"/>
    <w:rsid w:val="00161AD4"/>
    <w:rsid w:val="00163C64"/>
    <w:rsid w:val="0016442F"/>
    <w:rsid w:val="001654CD"/>
    <w:rsid w:val="00166B04"/>
    <w:rsid w:val="001673C8"/>
    <w:rsid w:val="00167676"/>
    <w:rsid w:val="00170681"/>
    <w:rsid w:val="001716F9"/>
    <w:rsid w:val="001727D4"/>
    <w:rsid w:val="00173134"/>
    <w:rsid w:val="00177293"/>
    <w:rsid w:val="0018053A"/>
    <w:rsid w:val="00180568"/>
    <w:rsid w:val="00182548"/>
    <w:rsid w:val="00182C13"/>
    <w:rsid w:val="00183D0B"/>
    <w:rsid w:val="001874DF"/>
    <w:rsid w:val="001877DB"/>
    <w:rsid w:val="00187FC6"/>
    <w:rsid w:val="00190302"/>
    <w:rsid w:val="001904F4"/>
    <w:rsid w:val="001905AF"/>
    <w:rsid w:val="001919DB"/>
    <w:rsid w:val="00192EB1"/>
    <w:rsid w:val="00193396"/>
    <w:rsid w:val="00195D12"/>
    <w:rsid w:val="00196B5F"/>
    <w:rsid w:val="00196B91"/>
    <w:rsid w:val="001A34F5"/>
    <w:rsid w:val="001A5E82"/>
    <w:rsid w:val="001A5F1C"/>
    <w:rsid w:val="001A65C2"/>
    <w:rsid w:val="001A67FA"/>
    <w:rsid w:val="001B1152"/>
    <w:rsid w:val="001B21D1"/>
    <w:rsid w:val="001B2E80"/>
    <w:rsid w:val="001B47B1"/>
    <w:rsid w:val="001B4A17"/>
    <w:rsid w:val="001B5137"/>
    <w:rsid w:val="001B71A8"/>
    <w:rsid w:val="001B7980"/>
    <w:rsid w:val="001C052D"/>
    <w:rsid w:val="001C1798"/>
    <w:rsid w:val="001C4272"/>
    <w:rsid w:val="001C6F3C"/>
    <w:rsid w:val="001C7C4E"/>
    <w:rsid w:val="001D0D39"/>
    <w:rsid w:val="001D2126"/>
    <w:rsid w:val="001D69B2"/>
    <w:rsid w:val="001D6CFE"/>
    <w:rsid w:val="001D7CBC"/>
    <w:rsid w:val="001E0688"/>
    <w:rsid w:val="001E0B31"/>
    <w:rsid w:val="001E0EB2"/>
    <w:rsid w:val="001E1A3B"/>
    <w:rsid w:val="001E2952"/>
    <w:rsid w:val="001E4784"/>
    <w:rsid w:val="001E633F"/>
    <w:rsid w:val="001E75F7"/>
    <w:rsid w:val="001F00FD"/>
    <w:rsid w:val="001F1AF4"/>
    <w:rsid w:val="001F3E9F"/>
    <w:rsid w:val="001F66A1"/>
    <w:rsid w:val="001F7CD8"/>
    <w:rsid w:val="0020227F"/>
    <w:rsid w:val="0020246C"/>
    <w:rsid w:val="00202866"/>
    <w:rsid w:val="00203323"/>
    <w:rsid w:val="00204260"/>
    <w:rsid w:val="00204519"/>
    <w:rsid w:val="0020595E"/>
    <w:rsid w:val="0020672E"/>
    <w:rsid w:val="00207A38"/>
    <w:rsid w:val="0021014F"/>
    <w:rsid w:val="00212B8B"/>
    <w:rsid w:val="002130C1"/>
    <w:rsid w:val="00214A03"/>
    <w:rsid w:val="0021540F"/>
    <w:rsid w:val="002170E9"/>
    <w:rsid w:val="00220190"/>
    <w:rsid w:val="00222820"/>
    <w:rsid w:val="002229A9"/>
    <w:rsid w:val="00225072"/>
    <w:rsid w:val="00227587"/>
    <w:rsid w:val="0022773E"/>
    <w:rsid w:val="0023250A"/>
    <w:rsid w:val="002325BF"/>
    <w:rsid w:val="00232FF6"/>
    <w:rsid w:val="00233BD7"/>
    <w:rsid w:val="0023595E"/>
    <w:rsid w:val="00240422"/>
    <w:rsid w:val="002417AC"/>
    <w:rsid w:val="00242071"/>
    <w:rsid w:val="0024298F"/>
    <w:rsid w:val="002443AF"/>
    <w:rsid w:val="002451FA"/>
    <w:rsid w:val="00245885"/>
    <w:rsid w:val="00250937"/>
    <w:rsid w:val="00252473"/>
    <w:rsid w:val="0025680B"/>
    <w:rsid w:val="0025683A"/>
    <w:rsid w:val="00256C69"/>
    <w:rsid w:val="002579A4"/>
    <w:rsid w:val="002605D9"/>
    <w:rsid w:val="002607ED"/>
    <w:rsid w:val="00261E7D"/>
    <w:rsid w:val="00262E41"/>
    <w:rsid w:val="00263697"/>
    <w:rsid w:val="00263FA9"/>
    <w:rsid w:val="0026527C"/>
    <w:rsid w:val="00265D16"/>
    <w:rsid w:val="0026620B"/>
    <w:rsid w:val="00266289"/>
    <w:rsid w:val="00267B2F"/>
    <w:rsid w:val="00270F15"/>
    <w:rsid w:val="00271C7B"/>
    <w:rsid w:val="00272454"/>
    <w:rsid w:val="0027268B"/>
    <w:rsid w:val="00272B93"/>
    <w:rsid w:val="00273C95"/>
    <w:rsid w:val="00275608"/>
    <w:rsid w:val="0027607F"/>
    <w:rsid w:val="0027626C"/>
    <w:rsid w:val="00276F25"/>
    <w:rsid w:val="0027765F"/>
    <w:rsid w:val="00281737"/>
    <w:rsid w:val="002826A5"/>
    <w:rsid w:val="002836E7"/>
    <w:rsid w:val="00283EBE"/>
    <w:rsid w:val="00284C58"/>
    <w:rsid w:val="00290199"/>
    <w:rsid w:val="00291006"/>
    <w:rsid w:val="00291820"/>
    <w:rsid w:val="00292248"/>
    <w:rsid w:val="002947BC"/>
    <w:rsid w:val="00294F72"/>
    <w:rsid w:val="002A0854"/>
    <w:rsid w:val="002A4847"/>
    <w:rsid w:val="002A5A66"/>
    <w:rsid w:val="002B14EB"/>
    <w:rsid w:val="002B1E66"/>
    <w:rsid w:val="002B2038"/>
    <w:rsid w:val="002B2BF0"/>
    <w:rsid w:val="002B58B2"/>
    <w:rsid w:val="002B59AA"/>
    <w:rsid w:val="002B6BAC"/>
    <w:rsid w:val="002C1AFE"/>
    <w:rsid w:val="002C29F9"/>
    <w:rsid w:val="002D0C4A"/>
    <w:rsid w:val="002D4F02"/>
    <w:rsid w:val="002D5DB3"/>
    <w:rsid w:val="002D6367"/>
    <w:rsid w:val="002D7D7B"/>
    <w:rsid w:val="002E1958"/>
    <w:rsid w:val="002E7CA0"/>
    <w:rsid w:val="002F10D8"/>
    <w:rsid w:val="002F167F"/>
    <w:rsid w:val="002F4DEB"/>
    <w:rsid w:val="002F5178"/>
    <w:rsid w:val="002F5518"/>
    <w:rsid w:val="002F5C20"/>
    <w:rsid w:val="002F706F"/>
    <w:rsid w:val="002F7E79"/>
    <w:rsid w:val="00300619"/>
    <w:rsid w:val="003021BD"/>
    <w:rsid w:val="00303B43"/>
    <w:rsid w:val="003058CF"/>
    <w:rsid w:val="00310130"/>
    <w:rsid w:val="00310BBF"/>
    <w:rsid w:val="00310C4F"/>
    <w:rsid w:val="00312427"/>
    <w:rsid w:val="00313955"/>
    <w:rsid w:val="0031428C"/>
    <w:rsid w:val="00317EEF"/>
    <w:rsid w:val="003208AF"/>
    <w:rsid w:val="00321598"/>
    <w:rsid w:val="00321E14"/>
    <w:rsid w:val="00322590"/>
    <w:rsid w:val="003235A5"/>
    <w:rsid w:val="003270B7"/>
    <w:rsid w:val="00330CD0"/>
    <w:rsid w:val="00331107"/>
    <w:rsid w:val="003342FE"/>
    <w:rsid w:val="0034178B"/>
    <w:rsid w:val="00341A3D"/>
    <w:rsid w:val="003423A0"/>
    <w:rsid w:val="00342576"/>
    <w:rsid w:val="003432D4"/>
    <w:rsid w:val="00345530"/>
    <w:rsid w:val="0034619F"/>
    <w:rsid w:val="00346DC8"/>
    <w:rsid w:val="00352835"/>
    <w:rsid w:val="00354EF8"/>
    <w:rsid w:val="003559FE"/>
    <w:rsid w:val="00356047"/>
    <w:rsid w:val="00357CB8"/>
    <w:rsid w:val="00360A6D"/>
    <w:rsid w:val="003615C3"/>
    <w:rsid w:val="0036175F"/>
    <w:rsid w:val="003623FA"/>
    <w:rsid w:val="00363498"/>
    <w:rsid w:val="0036488B"/>
    <w:rsid w:val="00367BCF"/>
    <w:rsid w:val="00371680"/>
    <w:rsid w:val="00371787"/>
    <w:rsid w:val="00372475"/>
    <w:rsid w:val="00372B22"/>
    <w:rsid w:val="0037445D"/>
    <w:rsid w:val="003747A5"/>
    <w:rsid w:val="003747BA"/>
    <w:rsid w:val="00375587"/>
    <w:rsid w:val="003766A5"/>
    <w:rsid w:val="00376F4E"/>
    <w:rsid w:val="00380105"/>
    <w:rsid w:val="00383A89"/>
    <w:rsid w:val="00384917"/>
    <w:rsid w:val="00386348"/>
    <w:rsid w:val="00386F6D"/>
    <w:rsid w:val="003872F6"/>
    <w:rsid w:val="003916A1"/>
    <w:rsid w:val="003918F6"/>
    <w:rsid w:val="00393D47"/>
    <w:rsid w:val="003964D9"/>
    <w:rsid w:val="00396C31"/>
    <w:rsid w:val="00397FD8"/>
    <w:rsid w:val="003A0B6C"/>
    <w:rsid w:val="003A1377"/>
    <w:rsid w:val="003A2146"/>
    <w:rsid w:val="003A21D5"/>
    <w:rsid w:val="003A27C8"/>
    <w:rsid w:val="003A44A3"/>
    <w:rsid w:val="003A4D8E"/>
    <w:rsid w:val="003A6C36"/>
    <w:rsid w:val="003B2C11"/>
    <w:rsid w:val="003C060A"/>
    <w:rsid w:val="003C22F0"/>
    <w:rsid w:val="003C29CF"/>
    <w:rsid w:val="003C6D69"/>
    <w:rsid w:val="003C7AB2"/>
    <w:rsid w:val="003D0A3F"/>
    <w:rsid w:val="003D0B0E"/>
    <w:rsid w:val="003D3C6A"/>
    <w:rsid w:val="003D4B70"/>
    <w:rsid w:val="003D4C78"/>
    <w:rsid w:val="003E05F4"/>
    <w:rsid w:val="003E0A5E"/>
    <w:rsid w:val="003E0F6B"/>
    <w:rsid w:val="003E1202"/>
    <w:rsid w:val="003E242B"/>
    <w:rsid w:val="003E2E05"/>
    <w:rsid w:val="003E4355"/>
    <w:rsid w:val="003E58A3"/>
    <w:rsid w:val="003E6411"/>
    <w:rsid w:val="003E6D69"/>
    <w:rsid w:val="003E7C4E"/>
    <w:rsid w:val="003F0398"/>
    <w:rsid w:val="003F0B73"/>
    <w:rsid w:val="003F0E6A"/>
    <w:rsid w:val="003F214E"/>
    <w:rsid w:val="003F2188"/>
    <w:rsid w:val="003F28BB"/>
    <w:rsid w:val="003F340D"/>
    <w:rsid w:val="003F7127"/>
    <w:rsid w:val="00400AEF"/>
    <w:rsid w:val="00400AF3"/>
    <w:rsid w:val="00401BB5"/>
    <w:rsid w:val="00403458"/>
    <w:rsid w:val="00403C5F"/>
    <w:rsid w:val="00405C33"/>
    <w:rsid w:val="00406292"/>
    <w:rsid w:val="00406EE4"/>
    <w:rsid w:val="004070F6"/>
    <w:rsid w:val="00407D88"/>
    <w:rsid w:val="0041062C"/>
    <w:rsid w:val="00411A41"/>
    <w:rsid w:val="00411AC0"/>
    <w:rsid w:val="00416E76"/>
    <w:rsid w:val="004174E3"/>
    <w:rsid w:val="00422627"/>
    <w:rsid w:val="00424CC0"/>
    <w:rsid w:val="0042583E"/>
    <w:rsid w:val="00426061"/>
    <w:rsid w:val="00427C29"/>
    <w:rsid w:val="00432F6B"/>
    <w:rsid w:val="00434B31"/>
    <w:rsid w:val="0043611E"/>
    <w:rsid w:val="004368F4"/>
    <w:rsid w:val="004371CC"/>
    <w:rsid w:val="00440316"/>
    <w:rsid w:val="004404B5"/>
    <w:rsid w:val="00441003"/>
    <w:rsid w:val="00441797"/>
    <w:rsid w:val="00444067"/>
    <w:rsid w:val="004447DC"/>
    <w:rsid w:val="00445AD3"/>
    <w:rsid w:val="00446064"/>
    <w:rsid w:val="00446DE3"/>
    <w:rsid w:val="00447264"/>
    <w:rsid w:val="00447C3F"/>
    <w:rsid w:val="00450C9F"/>
    <w:rsid w:val="00454459"/>
    <w:rsid w:val="00462414"/>
    <w:rsid w:val="00465B95"/>
    <w:rsid w:val="00465FE3"/>
    <w:rsid w:val="00466A27"/>
    <w:rsid w:val="004701E3"/>
    <w:rsid w:val="00470280"/>
    <w:rsid w:val="00471F8F"/>
    <w:rsid w:val="00472704"/>
    <w:rsid w:val="0047271F"/>
    <w:rsid w:val="004728AE"/>
    <w:rsid w:val="0047476E"/>
    <w:rsid w:val="004747E4"/>
    <w:rsid w:val="004747F0"/>
    <w:rsid w:val="0047723C"/>
    <w:rsid w:val="00477828"/>
    <w:rsid w:val="004814D9"/>
    <w:rsid w:val="00482A06"/>
    <w:rsid w:val="00484AD8"/>
    <w:rsid w:val="00484E78"/>
    <w:rsid w:val="00485AF5"/>
    <w:rsid w:val="00487E3D"/>
    <w:rsid w:val="004903F8"/>
    <w:rsid w:val="00494B31"/>
    <w:rsid w:val="004963C7"/>
    <w:rsid w:val="004968A9"/>
    <w:rsid w:val="004968CC"/>
    <w:rsid w:val="00497139"/>
    <w:rsid w:val="004A047B"/>
    <w:rsid w:val="004A2C23"/>
    <w:rsid w:val="004A36BE"/>
    <w:rsid w:val="004A6CED"/>
    <w:rsid w:val="004B1841"/>
    <w:rsid w:val="004B22A2"/>
    <w:rsid w:val="004B3A79"/>
    <w:rsid w:val="004B542B"/>
    <w:rsid w:val="004B60E5"/>
    <w:rsid w:val="004B7014"/>
    <w:rsid w:val="004B7D03"/>
    <w:rsid w:val="004C0713"/>
    <w:rsid w:val="004C0F5C"/>
    <w:rsid w:val="004C13ED"/>
    <w:rsid w:val="004D13AF"/>
    <w:rsid w:val="004D13CD"/>
    <w:rsid w:val="004D1599"/>
    <w:rsid w:val="004D31A2"/>
    <w:rsid w:val="004D37D9"/>
    <w:rsid w:val="004D6731"/>
    <w:rsid w:val="004D6F73"/>
    <w:rsid w:val="004D734E"/>
    <w:rsid w:val="004D7590"/>
    <w:rsid w:val="004D7E3B"/>
    <w:rsid w:val="004E2157"/>
    <w:rsid w:val="004E4CCE"/>
    <w:rsid w:val="004E6CE8"/>
    <w:rsid w:val="004F0332"/>
    <w:rsid w:val="004F13D9"/>
    <w:rsid w:val="004F22A7"/>
    <w:rsid w:val="004F276F"/>
    <w:rsid w:val="004F2C6D"/>
    <w:rsid w:val="004F301C"/>
    <w:rsid w:val="004F46CC"/>
    <w:rsid w:val="004F5075"/>
    <w:rsid w:val="004F5932"/>
    <w:rsid w:val="004F70D8"/>
    <w:rsid w:val="00501AD0"/>
    <w:rsid w:val="005030EB"/>
    <w:rsid w:val="0050382B"/>
    <w:rsid w:val="0050612A"/>
    <w:rsid w:val="00506FCD"/>
    <w:rsid w:val="0050753E"/>
    <w:rsid w:val="00507AE3"/>
    <w:rsid w:val="00507C5A"/>
    <w:rsid w:val="00510E64"/>
    <w:rsid w:val="0051118F"/>
    <w:rsid w:val="00511D07"/>
    <w:rsid w:val="0052271D"/>
    <w:rsid w:val="005234AC"/>
    <w:rsid w:val="00524BDC"/>
    <w:rsid w:val="00525069"/>
    <w:rsid w:val="005257EB"/>
    <w:rsid w:val="00527234"/>
    <w:rsid w:val="00527653"/>
    <w:rsid w:val="005308D0"/>
    <w:rsid w:val="00530E97"/>
    <w:rsid w:val="00531775"/>
    <w:rsid w:val="005319CC"/>
    <w:rsid w:val="00534FA6"/>
    <w:rsid w:val="00540191"/>
    <w:rsid w:val="00542133"/>
    <w:rsid w:val="00543D9E"/>
    <w:rsid w:val="00545A84"/>
    <w:rsid w:val="00550D12"/>
    <w:rsid w:val="00551644"/>
    <w:rsid w:val="00551903"/>
    <w:rsid w:val="00551CFE"/>
    <w:rsid w:val="00554448"/>
    <w:rsid w:val="005568CE"/>
    <w:rsid w:val="005605D6"/>
    <w:rsid w:val="00561007"/>
    <w:rsid w:val="00561763"/>
    <w:rsid w:val="00562664"/>
    <w:rsid w:val="00563F02"/>
    <w:rsid w:val="0056448D"/>
    <w:rsid w:val="00565711"/>
    <w:rsid w:val="00567AEF"/>
    <w:rsid w:val="005723E8"/>
    <w:rsid w:val="005734FE"/>
    <w:rsid w:val="00575E5D"/>
    <w:rsid w:val="00576548"/>
    <w:rsid w:val="00582209"/>
    <w:rsid w:val="005832D6"/>
    <w:rsid w:val="00583560"/>
    <w:rsid w:val="00587590"/>
    <w:rsid w:val="0058761D"/>
    <w:rsid w:val="00594457"/>
    <w:rsid w:val="00595D1B"/>
    <w:rsid w:val="00596E01"/>
    <w:rsid w:val="00596E6B"/>
    <w:rsid w:val="00596FCA"/>
    <w:rsid w:val="00597A33"/>
    <w:rsid w:val="005A00F5"/>
    <w:rsid w:val="005A1BA6"/>
    <w:rsid w:val="005A1E63"/>
    <w:rsid w:val="005A474A"/>
    <w:rsid w:val="005A4896"/>
    <w:rsid w:val="005A5513"/>
    <w:rsid w:val="005A5842"/>
    <w:rsid w:val="005A5930"/>
    <w:rsid w:val="005A700D"/>
    <w:rsid w:val="005A7956"/>
    <w:rsid w:val="005B0146"/>
    <w:rsid w:val="005B3447"/>
    <w:rsid w:val="005B38D2"/>
    <w:rsid w:val="005B4E74"/>
    <w:rsid w:val="005B4F27"/>
    <w:rsid w:val="005B66CA"/>
    <w:rsid w:val="005C28AB"/>
    <w:rsid w:val="005C48DE"/>
    <w:rsid w:val="005C5607"/>
    <w:rsid w:val="005C72AD"/>
    <w:rsid w:val="005D19BA"/>
    <w:rsid w:val="005D248D"/>
    <w:rsid w:val="005D3038"/>
    <w:rsid w:val="005D5F36"/>
    <w:rsid w:val="005D66EF"/>
    <w:rsid w:val="005D7D70"/>
    <w:rsid w:val="005E02E8"/>
    <w:rsid w:val="005E1901"/>
    <w:rsid w:val="005E1A27"/>
    <w:rsid w:val="005E244A"/>
    <w:rsid w:val="005E277B"/>
    <w:rsid w:val="005E344D"/>
    <w:rsid w:val="005E6FFB"/>
    <w:rsid w:val="005E704C"/>
    <w:rsid w:val="005E7D26"/>
    <w:rsid w:val="005F0243"/>
    <w:rsid w:val="005F0712"/>
    <w:rsid w:val="005F179B"/>
    <w:rsid w:val="005F26B5"/>
    <w:rsid w:val="005F276E"/>
    <w:rsid w:val="005F2834"/>
    <w:rsid w:val="005F294D"/>
    <w:rsid w:val="005F2AD1"/>
    <w:rsid w:val="005F3AB6"/>
    <w:rsid w:val="005F421E"/>
    <w:rsid w:val="005F55F3"/>
    <w:rsid w:val="005F63F3"/>
    <w:rsid w:val="005F7330"/>
    <w:rsid w:val="00600D38"/>
    <w:rsid w:val="00602928"/>
    <w:rsid w:val="0060490B"/>
    <w:rsid w:val="00604CB8"/>
    <w:rsid w:val="006057AB"/>
    <w:rsid w:val="00610BF2"/>
    <w:rsid w:val="00610CDE"/>
    <w:rsid w:val="00610FE6"/>
    <w:rsid w:val="006121B3"/>
    <w:rsid w:val="00614070"/>
    <w:rsid w:val="0061496A"/>
    <w:rsid w:val="00614C61"/>
    <w:rsid w:val="00615DD2"/>
    <w:rsid w:val="00616A05"/>
    <w:rsid w:val="006216A8"/>
    <w:rsid w:val="00621C4E"/>
    <w:rsid w:val="00622B9B"/>
    <w:rsid w:val="00622C96"/>
    <w:rsid w:val="00623069"/>
    <w:rsid w:val="00623A24"/>
    <w:rsid w:val="00624052"/>
    <w:rsid w:val="00626221"/>
    <w:rsid w:val="00626D43"/>
    <w:rsid w:val="00627E00"/>
    <w:rsid w:val="00632DFB"/>
    <w:rsid w:val="006356F6"/>
    <w:rsid w:val="006401EB"/>
    <w:rsid w:val="0064023A"/>
    <w:rsid w:val="006402A3"/>
    <w:rsid w:val="006407F3"/>
    <w:rsid w:val="00641BD7"/>
    <w:rsid w:val="006435DB"/>
    <w:rsid w:val="006449D3"/>
    <w:rsid w:val="006449E5"/>
    <w:rsid w:val="00644B74"/>
    <w:rsid w:val="00646873"/>
    <w:rsid w:val="00647AA8"/>
    <w:rsid w:val="00647AC5"/>
    <w:rsid w:val="00654BC2"/>
    <w:rsid w:val="00655824"/>
    <w:rsid w:val="00657112"/>
    <w:rsid w:val="00657188"/>
    <w:rsid w:val="00661123"/>
    <w:rsid w:val="006613BD"/>
    <w:rsid w:val="00661A66"/>
    <w:rsid w:val="006632F7"/>
    <w:rsid w:val="0066390C"/>
    <w:rsid w:val="0066762D"/>
    <w:rsid w:val="00667D60"/>
    <w:rsid w:val="00670F45"/>
    <w:rsid w:val="006714C3"/>
    <w:rsid w:val="00672239"/>
    <w:rsid w:val="0067228F"/>
    <w:rsid w:val="00673C05"/>
    <w:rsid w:val="00674049"/>
    <w:rsid w:val="00674181"/>
    <w:rsid w:val="006828E8"/>
    <w:rsid w:val="00683AA0"/>
    <w:rsid w:val="00683D90"/>
    <w:rsid w:val="0068454E"/>
    <w:rsid w:val="006848E9"/>
    <w:rsid w:val="0068640B"/>
    <w:rsid w:val="00687302"/>
    <w:rsid w:val="006902B9"/>
    <w:rsid w:val="0069030F"/>
    <w:rsid w:val="0069175B"/>
    <w:rsid w:val="0069320A"/>
    <w:rsid w:val="00694753"/>
    <w:rsid w:val="00695A19"/>
    <w:rsid w:val="00696A3F"/>
    <w:rsid w:val="00697728"/>
    <w:rsid w:val="006A4E21"/>
    <w:rsid w:val="006A702D"/>
    <w:rsid w:val="006B18CB"/>
    <w:rsid w:val="006B454F"/>
    <w:rsid w:val="006B5AE1"/>
    <w:rsid w:val="006B63BC"/>
    <w:rsid w:val="006B696F"/>
    <w:rsid w:val="006B6C5D"/>
    <w:rsid w:val="006B78F3"/>
    <w:rsid w:val="006C17AA"/>
    <w:rsid w:val="006C2509"/>
    <w:rsid w:val="006C3309"/>
    <w:rsid w:val="006C3AD4"/>
    <w:rsid w:val="006C3E12"/>
    <w:rsid w:val="006C42F5"/>
    <w:rsid w:val="006C4AF0"/>
    <w:rsid w:val="006D0A7A"/>
    <w:rsid w:val="006D1D3D"/>
    <w:rsid w:val="006D2F1F"/>
    <w:rsid w:val="006D4362"/>
    <w:rsid w:val="006D4BA4"/>
    <w:rsid w:val="006D6931"/>
    <w:rsid w:val="006D6C80"/>
    <w:rsid w:val="006D6CE4"/>
    <w:rsid w:val="006D7758"/>
    <w:rsid w:val="006D7AE7"/>
    <w:rsid w:val="006D7DE5"/>
    <w:rsid w:val="006E0210"/>
    <w:rsid w:val="006E0B33"/>
    <w:rsid w:val="006E18FB"/>
    <w:rsid w:val="006E1F5E"/>
    <w:rsid w:val="006E3B31"/>
    <w:rsid w:val="006E48AE"/>
    <w:rsid w:val="006E4D3B"/>
    <w:rsid w:val="006E51D1"/>
    <w:rsid w:val="006E5286"/>
    <w:rsid w:val="006E52D2"/>
    <w:rsid w:val="006E5C9C"/>
    <w:rsid w:val="006F06A1"/>
    <w:rsid w:val="006F47AF"/>
    <w:rsid w:val="006F61BE"/>
    <w:rsid w:val="006F761C"/>
    <w:rsid w:val="0070065D"/>
    <w:rsid w:val="00701025"/>
    <w:rsid w:val="00701552"/>
    <w:rsid w:val="0070386B"/>
    <w:rsid w:val="00703F3F"/>
    <w:rsid w:val="0070444D"/>
    <w:rsid w:val="00705D27"/>
    <w:rsid w:val="00706044"/>
    <w:rsid w:val="00706B5A"/>
    <w:rsid w:val="00710590"/>
    <w:rsid w:val="00710EB7"/>
    <w:rsid w:val="00711F8A"/>
    <w:rsid w:val="007157CA"/>
    <w:rsid w:val="00715B21"/>
    <w:rsid w:val="00715FCE"/>
    <w:rsid w:val="00716E16"/>
    <w:rsid w:val="00720E58"/>
    <w:rsid w:val="00721742"/>
    <w:rsid w:val="007254DE"/>
    <w:rsid w:val="00726058"/>
    <w:rsid w:val="007263B3"/>
    <w:rsid w:val="007264DD"/>
    <w:rsid w:val="007325A0"/>
    <w:rsid w:val="007357CA"/>
    <w:rsid w:val="00735B15"/>
    <w:rsid w:val="007360AD"/>
    <w:rsid w:val="00737241"/>
    <w:rsid w:val="007377CB"/>
    <w:rsid w:val="0074098C"/>
    <w:rsid w:val="00743850"/>
    <w:rsid w:val="00744B2C"/>
    <w:rsid w:val="00747403"/>
    <w:rsid w:val="00750073"/>
    <w:rsid w:val="0075011D"/>
    <w:rsid w:val="00755723"/>
    <w:rsid w:val="007562E5"/>
    <w:rsid w:val="007629D2"/>
    <w:rsid w:val="007633A2"/>
    <w:rsid w:val="00763BD3"/>
    <w:rsid w:val="00764004"/>
    <w:rsid w:val="00767855"/>
    <w:rsid w:val="007728D2"/>
    <w:rsid w:val="00774AE5"/>
    <w:rsid w:val="00776251"/>
    <w:rsid w:val="007811CF"/>
    <w:rsid w:val="00782750"/>
    <w:rsid w:val="007829DC"/>
    <w:rsid w:val="00782C50"/>
    <w:rsid w:val="007830A3"/>
    <w:rsid w:val="0078632E"/>
    <w:rsid w:val="00795871"/>
    <w:rsid w:val="00795A44"/>
    <w:rsid w:val="007A02A2"/>
    <w:rsid w:val="007A4805"/>
    <w:rsid w:val="007A4B53"/>
    <w:rsid w:val="007A58A5"/>
    <w:rsid w:val="007A66BE"/>
    <w:rsid w:val="007A6C1E"/>
    <w:rsid w:val="007A7772"/>
    <w:rsid w:val="007B05BB"/>
    <w:rsid w:val="007B14EA"/>
    <w:rsid w:val="007B1F9C"/>
    <w:rsid w:val="007B2042"/>
    <w:rsid w:val="007B2547"/>
    <w:rsid w:val="007B41F7"/>
    <w:rsid w:val="007B5EE2"/>
    <w:rsid w:val="007B63AA"/>
    <w:rsid w:val="007B7203"/>
    <w:rsid w:val="007B7CC2"/>
    <w:rsid w:val="007C082A"/>
    <w:rsid w:val="007C2821"/>
    <w:rsid w:val="007C4CA3"/>
    <w:rsid w:val="007C59BC"/>
    <w:rsid w:val="007C6402"/>
    <w:rsid w:val="007D244C"/>
    <w:rsid w:val="007D3BEC"/>
    <w:rsid w:val="007D3F17"/>
    <w:rsid w:val="007D5BF3"/>
    <w:rsid w:val="007E0FFA"/>
    <w:rsid w:val="007E1EB8"/>
    <w:rsid w:val="007E2060"/>
    <w:rsid w:val="007E20C1"/>
    <w:rsid w:val="007E231D"/>
    <w:rsid w:val="007E2A9C"/>
    <w:rsid w:val="007F38A4"/>
    <w:rsid w:val="007F54BE"/>
    <w:rsid w:val="007F77B0"/>
    <w:rsid w:val="008018EC"/>
    <w:rsid w:val="00801B4D"/>
    <w:rsid w:val="008023C4"/>
    <w:rsid w:val="00804EE3"/>
    <w:rsid w:val="00805EBD"/>
    <w:rsid w:val="0080751B"/>
    <w:rsid w:val="00811AE3"/>
    <w:rsid w:val="00811B7D"/>
    <w:rsid w:val="008124E4"/>
    <w:rsid w:val="008127AC"/>
    <w:rsid w:val="00813230"/>
    <w:rsid w:val="00815746"/>
    <w:rsid w:val="00815C79"/>
    <w:rsid w:val="00817F1A"/>
    <w:rsid w:val="00822DE6"/>
    <w:rsid w:val="00823F7E"/>
    <w:rsid w:val="008269B9"/>
    <w:rsid w:val="0082757B"/>
    <w:rsid w:val="008277AB"/>
    <w:rsid w:val="008309A7"/>
    <w:rsid w:val="008310F3"/>
    <w:rsid w:val="00832419"/>
    <w:rsid w:val="00835126"/>
    <w:rsid w:val="008429B0"/>
    <w:rsid w:val="0084325B"/>
    <w:rsid w:val="008442CA"/>
    <w:rsid w:val="00847705"/>
    <w:rsid w:val="00850B0A"/>
    <w:rsid w:val="0085622F"/>
    <w:rsid w:val="00860B18"/>
    <w:rsid w:val="008626F6"/>
    <w:rsid w:val="00863FD0"/>
    <w:rsid w:val="008643B4"/>
    <w:rsid w:val="00866286"/>
    <w:rsid w:val="00866316"/>
    <w:rsid w:val="00867569"/>
    <w:rsid w:val="0087054F"/>
    <w:rsid w:val="0087154F"/>
    <w:rsid w:val="0087224E"/>
    <w:rsid w:val="00873945"/>
    <w:rsid w:val="00874141"/>
    <w:rsid w:val="008742F8"/>
    <w:rsid w:val="00874AEE"/>
    <w:rsid w:val="00874C95"/>
    <w:rsid w:val="00875DDA"/>
    <w:rsid w:val="00876DDB"/>
    <w:rsid w:val="00880D03"/>
    <w:rsid w:val="00881DC0"/>
    <w:rsid w:val="00886081"/>
    <w:rsid w:val="0088636E"/>
    <w:rsid w:val="0088706C"/>
    <w:rsid w:val="008902A0"/>
    <w:rsid w:val="008919E8"/>
    <w:rsid w:val="00896DA6"/>
    <w:rsid w:val="00896F2E"/>
    <w:rsid w:val="00897519"/>
    <w:rsid w:val="008A0683"/>
    <w:rsid w:val="008A0AC4"/>
    <w:rsid w:val="008A12DF"/>
    <w:rsid w:val="008A3253"/>
    <w:rsid w:val="008A32D2"/>
    <w:rsid w:val="008A4056"/>
    <w:rsid w:val="008A4129"/>
    <w:rsid w:val="008A4655"/>
    <w:rsid w:val="008A58CA"/>
    <w:rsid w:val="008B1111"/>
    <w:rsid w:val="008B344B"/>
    <w:rsid w:val="008B4981"/>
    <w:rsid w:val="008B57FF"/>
    <w:rsid w:val="008B6741"/>
    <w:rsid w:val="008B755A"/>
    <w:rsid w:val="008B7AEC"/>
    <w:rsid w:val="008C46FB"/>
    <w:rsid w:val="008C4EC7"/>
    <w:rsid w:val="008C6140"/>
    <w:rsid w:val="008C684B"/>
    <w:rsid w:val="008C7A52"/>
    <w:rsid w:val="008D0033"/>
    <w:rsid w:val="008D143F"/>
    <w:rsid w:val="008D1FF1"/>
    <w:rsid w:val="008D316E"/>
    <w:rsid w:val="008D4899"/>
    <w:rsid w:val="008D6194"/>
    <w:rsid w:val="008D62D9"/>
    <w:rsid w:val="008D6415"/>
    <w:rsid w:val="008D6499"/>
    <w:rsid w:val="008D774E"/>
    <w:rsid w:val="008D7FE5"/>
    <w:rsid w:val="008E0EE4"/>
    <w:rsid w:val="008E1754"/>
    <w:rsid w:val="008E26DB"/>
    <w:rsid w:val="008E5996"/>
    <w:rsid w:val="008E6E1D"/>
    <w:rsid w:val="008E7BA8"/>
    <w:rsid w:val="008F207D"/>
    <w:rsid w:val="008F249A"/>
    <w:rsid w:val="008F3C40"/>
    <w:rsid w:val="008F4755"/>
    <w:rsid w:val="008F590F"/>
    <w:rsid w:val="008F76BB"/>
    <w:rsid w:val="00901C12"/>
    <w:rsid w:val="00902ECF"/>
    <w:rsid w:val="0090525E"/>
    <w:rsid w:val="0090568E"/>
    <w:rsid w:val="00905A3D"/>
    <w:rsid w:val="009112B7"/>
    <w:rsid w:val="009117D5"/>
    <w:rsid w:val="00913992"/>
    <w:rsid w:val="009143D8"/>
    <w:rsid w:val="00915F22"/>
    <w:rsid w:val="0091697B"/>
    <w:rsid w:val="0091728B"/>
    <w:rsid w:val="00920E5D"/>
    <w:rsid w:val="0092138F"/>
    <w:rsid w:val="0092178A"/>
    <w:rsid w:val="0092253C"/>
    <w:rsid w:val="009232BF"/>
    <w:rsid w:val="00923755"/>
    <w:rsid w:val="0092403E"/>
    <w:rsid w:val="00924469"/>
    <w:rsid w:val="009244F6"/>
    <w:rsid w:val="00925204"/>
    <w:rsid w:val="00926C3C"/>
    <w:rsid w:val="009305C5"/>
    <w:rsid w:val="009310A4"/>
    <w:rsid w:val="0093149E"/>
    <w:rsid w:val="00931F06"/>
    <w:rsid w:val="0093207F"/>
    <w:rsid w:val="00932733"/>
    <w:rsid w:val="00932768"/>
    <w:rsid w:val="00935D0C"/>
    <w:rsid w:val="00936A91"/>
    <w:rsid w:val="009371EC"/>
    <w:rsid w:val="009403EE"/>
    <w:rsid w:val="00942644"/>
    <w:rsid w:val="009429F1"/>
    <w:rsid w:val="00943C3A"/>
    <w:rsid w:val="009448BF"/>
    <w:rsid w:val="00945CBD"/>
    <w:rsid w:val="00946983"/>
    <w:rsid w:val="0094723F"/>
    <w:rsid w:val="00947491"/>
    <w:rsid w:val="00947963"/>
    <w:rsid w:val="00947AB7"/>
    <w:rsid w:val="00953B8D"/>
    <w:rsid w:val="00954285"/>
    <w:rsid w:val="00954F94"/>
    <w:rsid w:val="00954FA4"/>
    <w:rsid w:val="00955D02"/>
    <w:rsid w:val="00956AE9"/>
    <w:rsid w:val="00962EB4"/>
    <w:rsid w:val="009648C6"/>
    <w:rsid w:val="00964C60"/>
    <w:rsid w:val="00966249"/>
    <w:rsid w:val="00966552"/>
    <w:rsid w:val="00970C5B"/>
    <w:rsid w:val="009714BA"/>
    <w:rsid w:val="00971E3A"/>
    <w:rsid w:val="00973FB8"/>
    <w:rsid w:val="00977F07"/>
    <w:rsid w:val="00980CA2"/>
    <w:rsid w:val="00981B29"/>
    <w:rsid w:val="0098301E"/>
    <w:rsid w:val="009840F9"/>
    <w:rsid w:val="009849CD"/>
    <w:rsid w:val="00984DD2"/>
    <w:rsid w:val="009853A3"/>
    <w:rsid w:val="009864C3"/>
    <w:rsid w:val="00987109"/>
    <w:rsid w:val="009877AA"/>
    <w:rsid w:val="00987953"/>
    <w:rsid w:val="00990799"/>
    <w:rsid w:val="009913A3"/>
    <w:rsid w:val="00991FFE"/>
    <w:rsid w:val="00992F9F"/>
    <w:rsid w:val="009932CB"/>
    <w:rsid w:val="009957A3"/>
    <w:rsid w:val="009969B3"/>
    <w:rsid w:val="009A0025"/>
    <w:rsid w:val="009A0DB4"/>
    <w:rsid w:val="009A31B2"/>
    <w:rsid w:val="009A3624"/>
    <w:rsid w:val="009A4310"/>
    <w:rsid w:val="009A467B"/>
    <w:rsid w:val="009A4713"/>
    <w:rsid w:val="009A52C5"/>
    <w:rsid w:val="009A53E7"/>
    <w:rsid w:val="009B03D4"/>
    <w:rsid w:val="009B0EA5"/>
    <w:rsid w:val="009B2527"/>
    <w:rsid w:val="009B3712"/>
    <w:rsid w:val="009B5919"/>
    <w:rsid w:val="009B5CC1"/>
    <w:rsid w:val="009B7215"/>
    <w:rsid w:val="009C0352"/>
    <w:rsid w:val="009C049C"/>
    <w:rsid w:val="009C2522"/>
    <w:rsid w:val="009C4E1C"/>
    <w:rsid w:val="009C5AFC"/>
    <w:rsid w:val="009C62C3"/>
    <w:rsid w:val="009D06B8"/>
    <w:rsid w:val="009D1C94"/>
    <w:rsid w:val="009D23A9"/>
    <w:rsid w:val="009D26C3"/>
    <w:rsid w:val="009D303D"/>
    <w:rsid w:val="009D4B63"/>
    <w:rsid w:val="009D5BEE"/>
    <w:rsid w:val="009D5E9B"/>
    <w:rsid w:val="009D6213"/>
    <w:rsid w:val="009D7DF1"/>
    <w:rsid w:val="009E2A7F"/>
    <w:rsid w:val="009E3028"/>
    <w:rsid w:val="009E3F04"/>
    <w:rsid w:val="009E5683"/>
    <w:rsid w:val="009E5F64"/>
    <w:rsid w:val="009E6A14"/>
    <w:rsid w:val="009E70A6"/>
    <w:rsid w:val="009E7774"/>
    <w:rsid w:val="009F0D38"/>
    <w:rsid w:val="009F1B12"/>
    <w:rsid w:val="009F1CDF"/>
    <w:rsid w:val="009F5615"/>
    <w:rsid w:val="009F57F2"/>
    <w:rsid w:val="009F71D4"/>
    <w:rsid w:val="009F72D6"/>
    <w:rsid w:val="009F7B27"/>
    <w:rsid w:val="009F7C1E"/>
    <w:rsid w:val="00A00F8F"/>
    <w:rsid w:val="00A024EF"/>
    <w:rsid w:val="00A047F5"/>
    <w:rsid w:val="00A07772"/>
    <w:rsid w:val="00A11CD5"/>
    <w:rsid w:val="00A12008"/>
    <w:rsid w:val="00A14562"/>
    <w:rsid w:val="00A148DA"/>
    <w:rsid w:val="00A15525"/>
    <w:rsid w:val="00A1561E"/>
    <w:rsid w:val="00A161DD"/>
    <w:rsid w:val="00A170E2"/>
    <w:rsid w:val="00A179D5"/>
    <w:rsid w:val="00A2092D"/>
    <w:rsid w:val="00A2128F"/>
    <w:rsid w:val="00A2412C"/>
    <w:rsid w:val="00A241EE"/>
    <w:rsid w:val="00A2434E"/>
    <w:rsid w:val="00A24D9C"/>
    <w:rsid w:val="00A24EA9"/>
    <w:rsid w:val="00A308D8"/>
    <w:rsid w:val="00A34A33"/>
    <w:rsid w:val="00A352FE"/>
    <w:rsid w:val="00A36AB8"/>
    <w:rsid w:val="00A36BC0"/>
    <w:rsid w:val="00A36F98"/>
    <w:rsid w:val="00A370E7"/>
    <w:rsid w:val="00A40110"/>
    <w:rsid w:val="00A402DE"/>
    <w:rsid w:val="00A403FF"/>
    <w:rsid w:val="00A4061E"/>
    <w:rsid w:val="00A40DC3"/>
    <w:rsid w:val="00A41C17"/>
    <w:rsid w:val="00A43181"/>
    <w:rsid w:val="00A43240"/>
    <w:rsid w:val="00A44C41"/>
    <w:rsid w:val="00A456F5"/>
    <w:rsid w:val="00A46AB4"/>
    <w:rsid w:val="00A51093"/>
    <w:rsid w:val="00A51176"/>
    <w:rsid w:val="00A528DC"/>
    <w:rsid w:val="00A52F8B"/>
    <w:rsid w:val="00A56343"/>
    <w:rsid w:val="00A57C92"/>
    <w:rsid w:val="00A61DFE"/>
    <w:rsid w:val="00A61E70"/>
    <w:rsid w:val="00A63DBD"/>
    <w:rsid w:val="00A65836"/>
    <w:rsid w:val="00A65B5E"/>
    <w:rsid w:val="00A67D9A"/>
    <w:rsid w:val="00A67F5F"/>
    <w:rsid w:val="00A70373"/>
    <w:rsid w:val="00A70912"/>
    <w:rsid w:val="00A719F7"/>
    <w:rsid w:val="00A73ACD"/>
    <w:rsid w:val="00A7557D"/>
    <w:rsid w:val="00A760F4"/>
    <w:rsid w:val="00A7612F"/>
    <w:rsid w:val="00A77B0A"/>
    <w:rsid w:val="00A77DCA"/>
    <w:rsid w:val="00A805BC"/>
    <w:rsid w:val="00A819EC"/>
    <w:rsid w:val="00A8535F"/>
    <w:rsid w:val="00A856DE"/>
    <w:rsid w:val="00A86B18"/>
    <w:rsid w:val="00A87113"/>
    <w:rsid w:val="00A875DA"/>
    <w:rsid w:val="00A92EC9"/>
    <w:rsid w:val="00A9304A"/>
    <w:rsid w:val="00A94F9B"/>
    <w:rsid w:val="00A95816"/>
    <w:rsid w:val="00A96149"/>
    <w:rsid w:val="00A96F3A"/>
    <w:rsid w:val="00A96F76"/>
    <w:rsid w:val="00AA0935"/>
    <w:rsid w:val="00AA1842"/>
    <w:rsid w:val="00AA1B10"/>
    <w:rsid w:val="00AA20A2"/>
    <w:rsid w:val="00AA3CBA"/>
    <w:rsid w:val="00AA55EE"/>
    <w:rsid w:val="00AA740B"/>
    <w:rsid w:val="00AB0924"/>
    <w:rsid w:val="00AB1D59"/>
    <w:rsid w:val="00AB2270"/>
    <w:rsid w:val="00AB28CC"/>
    <w:rsid w:val="00AB2C39"/>
    <w:rsid w:val="00AB5D0D"/>
    <w:rsid w:val="00AB6312"/>
    <w:rsid w:val="00AB6F4D"/>
    <w:rsid w:val="00AC1C61"/>
    <w:rsid w:val="00AC26BA"/>
    <w:rsid w:val="00AC3D11"/>
    <w:rsid w:val="00AC518C"/>
    <w:rsid w:val="00AD0876"/>
    <w:rsid w:val="00AD0E19"/>
    <w:rsid w:val="00AD120E"/>
    <w:rsid w:val="00AD1CC7"/>
    <w:rsid w:val="00AD2137"/>
    <w:rsid w:val="00AD36C6"/>
    <w:rsid w:val="00AD3AF6"/>
    <w:rsid w:val="00AD41F7"/>
    <w:rsid w:val="00AD6415"/>
    <w:rsid w:val="00AD74EB"/>
    <w:rsid w:val="00AE152B"/>
    <w:rsid w:val="00AE1531"/>
    <w:rsid w:val="00AE15E1"/>
    <w:rsid w:val="00AE1D65"/>
    <w:rsid w:val="00AE2251"/>
    <w:rsid w:val="00AE3125"/>
    <w:rsid w:val="00AE373E"/>
    <w:rsid w:val="00AE4685"/>
    <w:rsid w:val="00AE6781"/>
    <w:rsid w:val="00AF41EB"/>
    <w:rsid w:val="00AF4FE4"/>
    <w:rsid w:val="00AF609D"/>
    <w:rsid w:val="00AF7398"/>
    <w:rsid w:val="00B004FC"/>
    <w:rsid w:val="00B04F0D"/>
    <w:rsid w:val="00B06523"/>
    <w:rsid w:val="00B07348"/>
    <w:rsid w:val="00B11B23"/>
    <w:rsid w:val="00B12E2B"/>
    <w:rsid w:val="00B1582E"/>
    <w:rsid w:val="00B17201"/>
    <w:rsid w:val="00B204CE"/>
    <w:rsid w:val="00B20CEA"/>
    <w:rsid w:val="00B211CA"/>
    <w:rsid w:val="00B252CE"/>
    <w:rsid w:val="00B2614E"/>
    <w:rsid w:val="00B26C5C"/>
    <w:rsid w:val="00B30B97"/>
    <w:rsid w:val="00B3172D"/>
    <w:rsid w:val="00B33E8B"/>
    <w:rsid w:val="00B33EE1"/>
    <w:rsid w:val="00B36BA7"/>
    <w:rsid w:val="00B379E5"/>
    <w:rsid w:val="00B40CB4"/>
    <w:rsid w:val="00B445E1"/>
    <w:rsid w:val="00B44ECE"/>
    <w:rsid w:val="00B46B21"/>
    <w:rsid w:val="00B47421"/>
    <w:rsid w:val="00B47FEB"/>
    <w:rsid w:val="00B501BC"/>
    <w:rsid w:val="00B50A33"/>
    <w:rsid w:val="00B51490"/>
    <w:rsid w:val="00B51E33"/>
    <w:rsid w:val="00B52870"/>
    <w:rsid w:val="00B5328A"/>
    <w:rsid w:val="00B55E2A"/>
    <w:rsid w:val="00B6000D"/>
    <w:rsid w:val="00B60113"/>
    <w:rsid w:val="00B620DA"/>
    <w:rsid w:val="00B626C5"/>
    <w:rsid w:val="00B62EFB"/>
    <w:rsid w:val="00B63AFF"/>
    <w:rsid w:val="00B64E7B"/>
    <w:rsid w:val="00B658E6"/>
    <w:rsid w:val="00B65FE8"/>
    <w:rsid w:val="00B745EF"/>
    <w:rsid w:val="00B74767"/>
    <w:rsid w:val="00B75258"/>
    <w:rsid w:val="00B7737E"/>
    <w:rsid w:val="00B815C8"/>
    <w:rsid w:val="00B83585"/>
    <w:rsid w:val="00B83708"/>
    <w:rsid w:val="00B842CD"/>
    <w:rsid w:val="00B84BC9"/>
    <w:rsid w:val="00B85215"/>
    <w:rsid w:val="00B857E3"/>
    <w:rsid w:val="00B92521"/>
    <w:rsid w:val="00B94622"/>
    <w:rsid w:val="00B959F1"/>
    <w:rsid w:val="00B96D84"/>
    <w:rsid w:val="00B9774A"/>
    <w:rsid w:val="00B97884"/>
    <w:rsid w:val="00BA1EEA"/>
    <w:rsid w:val="00BA28D7"/>
    <w:rsid w:val="00BA476A"/>
    <w:rsid w:val="00BA47E2"/>
    <w:rsid w:val="00BB145E"/>
    <w:rsid w:val="00BB2FB5"/>
    <w:rsid w:val="00BB33A3"/>
    <w:rsid w:val="00BB348D"/>
    <w:rsid w:val="00BB3837"/>
    <w:rsid w:val="00BB38F8"/>
    <w:rsid w:val="00BB453C"/>
    <w:rsid w:val="00BB4586"/>
    <w:rsid w:val="00BB4AFC"/>
    <w:rsid w:val="00BB4CB4"/>
    <w:rsid w:val="00BB60E5"/>
    <w:rsid w:val="00BB7D37"/>
    <w:rsid w:val="00BC0AC9"/>
    <w:rsid w:val="00BC0E07"/>
    <w:rsid w:val="00BC2EA4"/>
    <w:rsid w:val="00BC6723"/>
    <w:rsid w:val="00BC714C"/>
    <w:rsid w:val="00BC7BAC"/>
    <w:rsid w:val="00BC7C9C"/>
    <w:rsid w:val="00BD04FA"/>
    <w:rsid w:val="00BD2B78"/>
    <w:rsid w:val="00BD468C"/>
    <w:rsid w:val="00BD5F5F"/>
    <w:rsid w:val="00BD68E7"/>
    <w:rsid w:val="00BD6BDE"/>
    <w:rsid w:val="00BD6D64"/>
    <w:rsid w:val="00BD7E30"/>
    <w:rsid w:val="00BE0D0B"/>
    <w:rsid w:val="00BE16FF"/>
    <w:rsid w:val="00BE1A33"/>
    <w:rsid w:val="00BE1EA0"/>
    <w:rsid w:val="00BE354A"/>
    <w:rsid w:val="00BE35EE"/>
    <w:rsid w:val="00BE3F43"/>
    <w:rsid w:val="00BF1F2C"/>
    <w:rsid w:val="00BF4241"/>
    <w:rsid w:val="00BF5260"/>
    <w:rsid w:val="00C0001C"/>
    <w:rsid w:val="00C00207"/>
    <w:rsid w:val="00C009EC"/>
    <w:rsid w:val="00C00C0F"/>
    <w:rsid w:val="00C0124C"/>
    <w:rsid w:val="00C01E99"/>
    <w:rsid w:val="00C03926"/>
    <w:rsid w:val="00C03E8E"/>
    <w:rsid w:val="00C04822"/>
    <w:rsid w:val="00C04837"/>
    <w:rsid w:val="00C066A1"/>
    <w:rsid w:val="00C0773A"/>
    <w:rsid w:val="00C128DE"/>
    <w:rsid w:val="00C1540B"/>
    <w:rsid w:val="00C178C9"/>
    <w:rsid w:val="00C20DE0"/>
    <w:rsid w:val="00C230BE"/>
    <w:rsid w:val="00C23D3B"/>
    <w:rsid w:val="00C24CE9"/>
    <w:rsid w:val="00C27CE2"/>
    <w:rsid w:val="00C30621"/>
    <w:rsid w:val="00C31D17"/>
    <w:rsid w:val="00C32CDC"/>
    <w:rsid w:val="00C32D9D"/>
    <w:rsid w:val="00C33133"/>
    <w:rsid w:val="00C36B05"/>
    <w:rsid w:val="00C36F8F"/>
    <w:rsid w:val="00C371FB"/>
    <w:rsid w:val="00C4241F"/>
    <w:rsid w:val="00C42552"/>
    <w:rsid w:val="00C44065"/>
    <w:rsid w:val="00C446D2"/>
    <w:rsid w:val="00C449B1"/>
    <w:rsid w:val="00C44B9B"/>
    <w:rsid w:val="00C45ED2"/>
    <w:rsid w:val="00C46A2F"/>
    <w:rsid w:val="00C52696"/>
    <w:rsid w:val="00C531C1"/>
    <w:rsid w:val="00C533A9"/>
    <w:rsid w:val="00C53DDF"/>
    <w:rsid w:val="00C55021"/>
    <w:rsid w:val="00C56C62"/>
    <w:rsid w:val="00C5720F"/>
    <w:rsid w:val="00C57609"/>
    <w:rsid w:val="00C62FB5"/>
    <w:rsid w:val="00C6388C"/>
    <w:rsid w:val="00C648F9"/>
    <w:rsid w:val="00C660F6"/>
    <w:rsid w:val="00C67BE8"/>
    <w:rsid w:val="00C67C96"/>
    <w:rsid w:val="00C70EAD"/>
    <w:rsid w:val="00C72292"/>
    <w:rsid w:val="00C725C0"/>
    <w:rsid w:val="00C73A5D"/>
    <w:rsid w:val="00C76C10"/>
    <w:rsid w:val="00C81630"/>
    <w:rsid w:val="00C81C6A"/>
    <w:rsid w:val="00C83CB6"/>
    <w:rsid w:val="00C84998"/>
    <w:rsid w:val="00C86A5D"/>
    <w:rsid w:val="00C87734"/>
    <w:rsid w:val="00C91352"/>
    <w:rsid w:val="00C92DDE"/>
    <w:rsid w:val="00C965C3"/>
    <w:rsid w:val="00C977A9"/>
    <w:rsid w:val="00C97A74"/>
    <w:rsid w:val="00CA00B1"/>
    <w:rsid w:val="00CA3125"/>
    <w:rsid w:val="00CA3EBA"/>
    <w:rsid w:val="00CA618C"/>
    <w:rsid w:val="00CB0CAF"/>
    <w:rsid w:val="00CB2589"/>
    <w:rsid w:val="00CB2A4D"/>
    <w:rsid w:val="00CB4067"/>
    <w:rsid w:val="00CC1CBE"/>
    <w:rsid w:val="00CC551E"/>
    <w:rsid w:val="00CC685A"/>
    <w:rsid w:val="00CC7E8E"/>
    <w:rsid w:val="00CD1062"/>
    <w:rsid w:val="00CD312C"/>
    <w:rsid w:val="00CD5714"/>
    <w:rsid w:val="00CD66A7"/>
    <w:rsid w:val="00CD68E2"/>
    <w:rsid w:val="00CE4F91"/>
    <w:rsid w:val="00CE54B7"/>
    <w:rsid w:val="00CE60E6"/>
    <w:rsid w:val="00CF0416"/>
    <w:rsid w:val="00CF359B"/>
    <w:rsid w:val="00CF40F0"/>
    <w:rsid w:val="00CF515E"/>
    <w:rsid w:val="00CF6202"/>
    <w:rsid w:val="00CF6657"/>
    <w:rsid w:val="00CF71F8"/>
    <w:rsid w:val="00CF7E2D"/>
    <w:rsid w:val="00D00C45"/>
    <w:rsid w:val="00D012C9"/>
    <w:rsid w:val="00D04AF7"/>
    <w:rsid w:val="00D05644"/>
    <w:rsid w:val="00D11903"/>
    <w:rsid w:val="00D11F87"/>
    <w:rsid w:val="00D1439A"/>
    <w:rsid w:val="00D16F96"/>
    <w:rsid w:val="00D175A3"/>
    <w:rsid w:val="00D221D6"/>
    <w:rsid w:val="00D24C7B"/>
    <w:rsid w:val="00D24D28"/>
    <w:rsid w:val="00D25475"/>
    <w:rsid w:val="00D26B3C"/>
    <w:rsid w:val="00D27769"/>
    <w:rsid w:val="00D304FA"/>
    <w:rsid w:val="00D33120"/>
    <w:rsid w:val="00D33466"/>
    <w:rsid w:val="00D338D6"/>
    <w:rsid w:val="00D35121"/>
    <w:rsid w:val="00D372FF"/>
    <w:rsid w:val="00D376CC"/>
    <w:rsid w:val="00D4026F"/>
    <w:rsid w:val="00D40848"/>
    <w:rsid w:val="00D41218"/>
    <w:rsid w:val="00D4145F"/>
    <w:rsid w:val="00D426BB"/>
    <w:rsid w:val="00D43520"/>
    <w:rsid w:val="00D4419B"/>
    <w:rsid w:val="00D44760"/>
    <w:rsid w:val="00D44AD0"/>
    <w:rsid w:val="00D47A66"/>
    <w:rsid w:val="00D47FD3"/>
    <w:rsid w:val="00D50472"/>
    <w:rsid w:val="00D518BC"/>
    <w:rsid w:val="00D539B3"/>
    <w:rsid w:val="00D55426"/>
    <w:rsid w:val="00D563B4"/>
    <w:rsid w:val="00D56FDC"/>
    <w:rsid w:val="00D601C7"/>
    <w:rsid w:val="00D60BB0"/>
    <w:rsid w:val="00D61C51"/>
    <w:rsid w:val="00D6210D"/>
    <w:rsid w:val="00D627F5"/>
    <w:rsid w:val="00D64D5A"/>
    <w:rsid w:val="00D655B0"/>
    <w:rsid w:val="00D6666A"/>
    <w:rsid w:val="00D67AE7"/>
    <w:rsid w:val="00D7007D"/>
    <w:rsid w:val="00D70FA6"/>
    <w:rsid w:val="00D7109B"/>
    <w:rsid w:val="00D7195B"/>
    <w:rsid w:val="00D731F8"/>
    <w:rsid w:val="00D73348"/>
    <w:rsid w:val="00D73642"/>
    <w:rsid w:val="00D7387D"/>
    <w:rsid w:val="00D73A86"/>
    <w:rsid w:val="00D7416F"/>
    <w:rsid w:val="00D74220"/>
    <w:rsid w:val="00D7575A"/>
    <w:rsid w:val="00D76FD5"/>
    <w:rsid w:val="00D76FEE"/>
    <w:rsid w:val="00D82B1C"/>
    <w:rsid w:val="00D837C9"/>
    <w:rsid w:val="00D838C3"/>
    <w:rsid w:val="00D92117"/>
    <w:rsid w:val="00D93092"/>
    <w:rsid w:val="00D95099"/>
    <w:rsid w:val="00D97A2A"/>
    <w:rsid w:val="00DA0536"/>
    <w:rsid w:val="00DA07EF"/>
    <w:rsid w:val="00DA26C6"/>
    <w:rsid w:val="00DA3DA3"/>
    <w:rsid w:val="00DB103C"/>
    <w:rsid w:val="00DB2359"/>
    <w:rsid w:val="00DB2B4D"/>
    <w:rsid w:val="00DB34B0"/>
    <w:rsid w:val="00DB5047"/>
    <w:rsid w:val="00DB530C"/>
    <w:rsid w:val="00DB6137"/>
    <w:rsid w:val="00DB6F06"/>
    <w:rsid w:val="00DC085D"/>
    <w:rsid w:val="00DC2598"/>
    <w:rsid w:val="00DC4B61"/>
    <w:rsid w:val="00DC520E"/>
    <w:rsid w:val="00DC5A6B"/>
    <w:rsid w:val="00DC76A8"/>
    <w:rsid w:val="00DD0A6B"/>
    <w:rsid w:val="00DD29CB"/>
    <w:rsid w:val="00DD2EE7"/>
    <w:rsid w:val="00DD5054"/>
    <w:rsid w:val="00DD5B73"/>
    <w:rsid w:val="00DD7168"/>
    <w:rsid w:val="00DD77BB"/>
    <w:rsid w:val="00DE2256"/>
    <w:rsid w:val="00DE2F0D"/>
    <w:rsid w:val="00DE3697"/>
    <w:rsid w:val="00DE70E5"/>
    <w:rsid w:val="00DE7208"/>
    <w:rsid w:val="00DF0001"/>
    <w:rsid w:val="00DF0EC8"/>
    <w:rsid w:val="00DF27F8"/>
    <w:rsid w:val="00DF2A3B"/>
    <w:rsid w:val="00DF62D0"/>
    <w:rsid w:val="00DF7894"/>
    <w:rsid w:val="00E01B3F"/>
    <w:rsid w:val="00E02C3C"/>
    <w:rsid w:val="00E02E82"/>
    <w:rsid w:val="00E03E18"/>
    <w:rsid w:val="00E043FE"/>
    <w:rsid w:val="00E04F13"/>
    <w:rsid w:val="00E06D06"/>
    <w:rsid w:val="00E072B4"/>
    <w:rsid w:val="00E0742B"/>
    <w:rsid w:val="00E11C70"/>
    <w:rsid w:val="00E11D5A"/>
    <w:rsid w:val="00E11FC5"/>
    <w:rsid w:val="00E142A2"/>
    <w:rsid w:val="00E16155"/>
    <w:rsid w:val="00E169FE"/>
    <w:rsid w:val="00E16DF9"/>
    <w:rsid w:val="00E16E93"/>
    <w:rsid w:val="00E22157"/>
    <w:rsid w:val="00E231A4"/>
    <w:rsid w:val="00E24980"/>
    <w:rsid w:val="00E25692"/>
    <w:rsid w:val="00E26A16"/>
    <w:rsid w:val="00E305FD"/>
    <w:rsid w:val="00E357F4"/>
    <w:rsid w:val="00E400A8"/>
    <w:rsid w:val="00E40864"/>
    <w:rsid w:val="00E40F7E"/>
    <w:rsid w:val="00E45453"/>
    <w:rsid w:val="00E54682"/>
    <w:rsid w:val="00E559A0"/>
    <w:rsid w:val="00E55DE8"/>
    <w:rsid w:val="00E56086"/>
    <w:rsid w:val="00E566F3"/>
    <w:rsid w:val="00E57AA3"/>
    <w:rsid w:val="00E57B4C"/>
    <w:rsid w:val="00E61AD6"/>
    <w:rsid w:val="00E6268F"/>
    <w:rsid w:val="00E63332"/>
    <w:rsid w:val="00E64BB9"/>
    <w:rsid w:val="00E64C14"/>
    <w:rsid w:val="00E6542C"/>
    <w:rsid w:val="00E66997"/>
    <w:rsid w:val="00E66F52"/>
    <w:rsid w:val="00E70230"/>
    <w:rsid w:val="00E70AD7"/>
    <w:rsid w:val="00E71E7D"/>
    <w:rsid w:val="00E72BA5"/>
    <w:rsid w:val="00E74639"/>
    <w:rsid w:val="00E74FF2"/>
    <w:rsid w:val="00E76585"/>
    <w:rsid w:val="00E8157A"/>
    <w:rsid w:val="00E81E8D"/>
    <w:rsid w:val="00E835DE"/>
    <w:rsid w:val="00E83886"/>
    <w:rsid w:val="00E84216"/>
    <w:rsid w:val="00E84B48"/>
    <w:rsid w:val="00E84DDE"/>
    <w:rsid w:val="00E853D7"/>
    <w:rsid w:val="00E8543E"/>
    <w:rsid w:val="00E8792D"/>
    <w:rsid w:val="00E92169"/>
    <w:rsid w:val="00E93710"/>
    <w:rsid w:val="00E93829"/>
    <w:rsid w:val="00E9418D"/>
    <w:rsid w:val="00E97FEB"/>
    <w:rsid w:val="00EA0C30"/>
    <w:rsid w:val="00EA4206"/>
    <w:rsid w:val="00EA57CE"/>
    <w:rsid w:val="00EA63B4"/>
    <w:rsid w:val="00EA6BAE"/>
    <w:rsid w:val="00EB1755"/>
    <w:rsid w:val="00EB195C"/>
    <w:rsid w:val="00EB33F9"/>
    <w:rsid w:val="00EB3521"/>
    <w:rsid w:val="00EB376D"/>
    <w:rsid w:val="00EB4208"/>
    <w:rsid w:val="00EB4277"/>
    <w:rsid w:val="00EB476D"/>
    <w:rsid w:val="00EB64D1"/>
    <w:rsid w:val="00EB65CE"/>
    <w:rsid w:val="00EC27B0"/>
    <w:rsid w:val="00EC27EA"/>
    <w:rsid w:val="00EC7E4C"/>
    <w:rsid w:val="00EC7F05"/>
    <w:rsid w:val="00ED0EB2"/>
    <w:rsid w:val="00ED2A34"/>
    <w:rsid w:val="00ED715B"/>
    <w:rsid w:val="00EE0F0B"/>
    <w:rsid w:val="00EE1587"/>
    <w:rsid w:val="00EE2024"/>
    <w:rsid w:val="00EE3E41"/>
    <w:rsid w:val="00EE5590"/>
    <w:rsid w:val="00EE795C"/>
    <w:rsid w:val="00EF163D"/>
    <w:rsid w:val="00EF1C08"/>
    <w:rsid w:val="00EF4F9D"/>
    <w:rsid w:val="00EF6077"/>
    <w:rsid w:val="00EF6C20"/>
    <w:rsid w:val="00F0032F"/>
    <w:rsid w:val="00F0053D"/>
    <w:rsid w:val="00F00FCE"/>
    <w:rsid w:val="00F05458"/>
    <w:rsid w:val="00F1033C"/>
    <w:rsid w:val="00F10625"/>
    <w:rsid w:val="00F10C57"/>
    <w:rsid w:val="00F145CF"/>
    <w:rsid w:val="00F14CE3"/>
    <w:rsid w:val="00F1527B"/>
    <w:rsid w:val="00F16F47"/>
    <w:rsid w:val="00F17434"/>
    <w:rsid w:val="00F20E1F"/>
    <w:rsid w:val="00F219C7"/>
    <w:rsid w:val="00F222F6"/>
    <w:rsid w:val="00F23178"/>
    <w:rsid w:val="00F24ABD"/>
    <w:rsid w:val="00F251FF"/>
    <w:rsid w:val="00F27025"/>
    <w:rsid w:val="00F30A82"/>
    <w:rsid w:val="00F311E9"/>
    <w:rsid w:val="00F31E7F"/>
    <w:rsid w:val="00F32E42"/>
    <w:rsid w:val="00F33769"/>
    <w:rsid w:val="00F33DA6"/>
    <w:rsid w:val="00F34084"/>
    <w:rsid w:val="00F349D1"/>
    <w:rsid w:val="00F35312"/>
    <w:rsid w:val="00F364BC"/>
    <w:rsid w:val="00F3739C"/>
    <w:rsid w:val="00F37AD0"/>
    <w:rsid w:val="00F4174C"/>
    <w:rsid w:val="00F42241"/>
    <w:rsid w:val="00F4297B"/>
    <w:rsid w:val="00F43DB2"/>
    <w:rsid w:val="00F43FF7"/>
    <w:rsid w:val="00F440AF"/>
    <w:rsid w:val="00F44142"/>
    <w:rsid w:val="00F451D8"/>
    <w:rsid w:val="00F4591F"/>
    <w:rsid w:val="00F504C9"/>
    <w:rsid w:val="00F515FD"/>
    <w:rsid w:val="00F51906"/>
    <w:rsid w:val="00F5205A"/>
    <w:rsid w:val="00F537D4"/>
    <w:rsid w:val="00F5499C"/>
    <w:rsid w:val="00F54AB1"/>
    <w:rsid w:val="00F5793F"/>
    <w:rsid w:val="00F60578"/>
    <w:rsid w:val="00F60705"/>
    <w:rsid w:val="00F61110"/>
    <w:rsid w:val="00F61C6F"/>
    <w:rsid w:val="00F635A9"/>
    <w:rsid w:val="00F64666"/>
    <w:rsid w:val="00F65602"/>
    <w:rsid w:val="00F65781"/>
    <w:rsid w:val="00F65ACD"/>
    <w:rsid w:val="00F67F40"/>
    <w:rsid w:val="00F70F57"/>
    <w:rsid w:val="00F72B51"/>
    <w:rsid w:val="00F73FAA"/>
    <w:rsid w:val="00F744DC"/>
    <w:rsid w:val="00F74E5A"/>
    <w:rsid w:val="00F75405"/>
    <w:rsid w:val="00F759D4"/>
    <w:rsid w:val="00F77323"/>
    <w:rsid w:val="00F7732D"/>
    <w:rsid w:val="00F802BE"/>
    <w:rsid w:val="00F803B1"/>
    <w:rsid w:val="00F80873"/>
    <w:rsid w:val="00F81A4E"/>
    <w:rsid w:val="00F81AB3"/>
    <w:rsid w:val="00F820CE"/>
    <w:rsid w:val="00F82B6C"/>
    <w:rsid w:val="00F858CB"/>
    <w:rsid w:val="00F85939"/>
    <w:rsid w:val="00F90B9A"/>
    <w:rsid w:val="00F90E4F"/>
    <w:rsid w:val="00F90FE0"/>
    <w:rsid w:val="00F92BBD"/>
    <w:rsid w:val="00F93E1E"/>
    <w:rsid w:val="00F93F8B"/>
    <w:rsid w:val="00F96B9B"/>
    <w:rsid w:val="00F97192"/>
    <w:rsid w:val="00F97FC0"/>
    <w:rsid w:val="00FA24D8"/>
    <w:rsid w:val="00FA2A7D"/>
    <w:rsid w:val="00FA2F8A"/>
    <w:rsid w:val="00FA4D89"/>
    <w:rsid w:val="00FA540B"/>
    <w:rsid w:val="00FA71B5"/>
    <w:rsid w:val="00FB1FD2"/>
    <w:rsid w:val="00FB214B"/>
    <w:rsid w:val="00FB2A14"/>
    <w:rsid w:val="00FB4261"/>
    <w:rsid w:val="00FB5ECE"/>
    <w:rsid w:val="00FB60C8"/>
    <w:rsid w:val="00FB7F0D"/>
    <w:rsid w:val="00FC2B7E"/>
    <w:rsid w:val="00FC2C42"/>
    <w:rsid w:val="00FC328E"/>
    <w:rsid w:val="00FC4A72"/>
    <w:rsid w:val="00FC6FD3"/>
    <w:rsid w:val="00FC737E"/>
    <w:rsid w:val="00FC7656"/>
    <w:rsid w:val="00FD1E75"/>
    <w:rsid w:val="00FD217B"/>
    <w:rsid w:val="00FD2253"/>
    <w:rsid w:val="00FD3925"/>
    <w:rsid w:val="00FD61F6"/>
    <w:rsid w:val="00FE0AF1"/>
    <w:rsid w:val="00FE203D"/>
    <w:rsid w:val="00FE2C7D"/>
    <w:rsid w:val="00FE3506"/>
    <w:rsid w:val="00FE39C5"/>
    <w:rsid w:val="00FE3E6A"/>
    <w:rsid w:val="00FE438B"/>
    <w:rsid w:val="00FE48FF"/>
    <w:rsid w:val="00FE668C"/>
    <w:rsid w:val="00FE6A7D"/>
    <w:rsid w:val="00FE6AE0"/>
    <w:rsid w:val="00FE7393"/>
    <w:rsid w:val="00FF4EB0"/>
    <w:rsid w:val="00FF5E05"/>
    <w:rsid w:val="00FF5E56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,2"/>
      <o:rules v:ext="edit">
        <o:r id="V:Rule1" type="connector" idref="#_x0000_s2848"/>
        <o:r id="V:Rule2" type="connector" idref="#_x0000_s2849"/>
        <o:r id="V:Rule3" type="connector" idref="#_x0000_s2970"/>
        <o:r id="V:Rule4" type="connector" idref="#_x0000_s2971"/>
      </o:rules>
    </o:shapelayout>
  </w:shapeDefaults>
  <w:decimalSymbol w:val=","/>
  <w:listSeparator w:val=";"/>
  <w15:chartTrackingRefBased/>
  <w15:docId w15:val="{3476B2E6-8F97-4595-A7D4-C59A79D0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7772"/>
    <w:pPr>
      <w:spacing w:line="360" w:lineRule="auto"/>
      <w:ind w:left="357" w:hanging="357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193396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3">
    <w:name w:val="heading 3"/>
    <w:basedOn w:val="Standard"/>
    <w:link w:val="berschrift3Zchn"/>
    <w:uiPriority w:val="9"/>
    <w:qFormat/>
    <w:rsid w:val="00193396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berschrift4">
    <w:name w:val="heading 4"/>
    <w:basedOn w:val="Standard"/>
    <w:link w:val="berschrift4Zchn"/>
    <w:uiPriority w:val="9"/>
    <w:qFormat/>
    <w:rsid w:val="00193396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9339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3Zchn">
    <w:name w:val="Überschrift 3 Zchn"/>
    <w:link w:val="berschrift3"/>
    <w:uiPriority w:val="9"/>
    <w:rsid w:val="0019339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erschrift4Zchn">
    <w:name w:val="Überschrift 4 Zchn"/>
    <w:link w:val="berschrift4"/>
    <w:uiPriority w:val="9"/>
    <w:rsid w:val="00193396"/>
    <w:rPr>
      <w:rFonts w:ascii="Times New Roman" w:eastAsia="Times New Roman" w:hAnsi="Times New Roman"/>
      <w:b/>
      <w:bCs/>
      <w:sz w:val="24"/>
      <w:szCs w:val="24"/>
    </w:rPr>
  </w:style>
  <w:style w:type="character" w:styleId="Fett">
    <w:name w:val="Strong"/>
    <w:uiPriority w:val="22"/>
    <w:qFormat/>
    <w:rsid w:val="00193396"/>
    <w:rPr>
      <w:b/>
      <w:bCs/>
    </w:rPr>
  </w:style>
  <w:style w:type="paragraph" w:styleId="KeinLeerraum">
    <w:name w:val="No Spacing"/>
    <w:uiPriority w:val="1"/>
    <w:qFormat/>
    <w:rsid w:val="00193396"/>
    <w:pPr>
      <w:ind w:left="357" w:hanging="357"/>
    </w:pPr>
    <w:rPr>
      <w:sz w:val="22"/>
      <w:szCs w:val="22"/>
      <w:lang w:eastAsia="en-US"/>
    </w:rPr>
  </w:style>
  <w:style w:type="paragraph" w:customStyle="1" w:styleId="Formatvorlage1">
    <w:name w:val="Formatvorlage1"/>
    <w:basedOn w:val="Standard"/>
    <w:link w:val="Formatvorlage1Zchn"/>
    <w:qFormat/>
    <w:rsid w:val="00193396"/>
    <w:pPr>
      <w:ind w:left="-426" w:right="-709" w:firstLine="0"/>
    </w:pPr>
    <w:rPr>
      <w:rFonts w:ascii="Arial" w:hAnsi="Arial"/>
      <w:sz w:val="24"/>
      <w:lang w:val="x-none"/>
    </w:rPr>
  </w:style>
  <w:style w:type="character" w:customStyle="1" w:styleId="Formatvorlage1Zchn">
    <w:name w:val="Formatvorlage1 Zchn"/>
    <w:link w:val="Formatvorlage1"/>
    <w:rsid w:val="00193396"/>
    <w:rPr>
      <w:rFonts w:ascii="Arial" w:hAnsi="Arial" w:cs="Arial"/>
      <w:sz w:val="24"/>
      <w:szCs w:val="22"/>
      <w:lang w:eastAsia="en-US"/>
    </w:rPr>
  </w:style>
  <w:style w:type="table" w:styleId="Tabellengitternetz">
    <w:name w:val="Tabellengitternetz"/>
    <w:basedOn w:val="NormaleTabelle"/>
    <w:uiPriority w:val="59"/>
    <w:rsid w:val="00A875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B145E"/>
    <w:rPr>
      <w:color w:val="0000FF"/>
      <w:u w:val="single"/>
    </w:rPr>
  </w:style>
  <w:style w:type="paragraph" w:styleId="Dokumentstruktur">
    <w:name w:val="Document Map"/>
    <w:basedOn w:val="Standard"/>
    <w:semiHidden/>
    <w:rsid w:val="00071E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1CC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4371C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sbos-wuerzburg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sbos-wuerz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0CD6-FD62-4B69-80D6-EDA7712A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Oberschule Kitzingen / Würzburg</vt:lpstr>
    </vt:vector>
  </TitlesOfParts>
  <Company/>
  <LinksUpToDate>false</LinksUpToDate>
  <CharactersWithSpaces>3890</CharactersWithSpaces>
  <SharedDoc>false</SharedDoc>
  <HLinks>
    <vt:vector size="12" baseType="variant">
      <vt:variant>
        <vt:i4>2097200</vt:i4>
      </vt:variant>
      <vt:variant>
        <vt:i4>3</vt:i4>
      </vt:variant>
      <vt:variant>
        <vt:i4>0</vt:i4>
      </vt:variant>
      <vt:variant>
        <vt:i4>5</vt:i4>
      </vt:variant>
      <vt:variant>
        <vt:lpwstr>http://www.fosbos-wuerzburg.de/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fosbos-wuerzbur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Oberschule Kitzingen / Würzburg</dc:title>
  <dc:subject/>
  <dc:creator>Nicki</dc:creator>
  <cp:keywords/>
  <cp:lastModifiedBy>profil</cp:lastModifiedBy>
  <cp:revision>2</cp:revision>
  <cp:lastPrinted>2017-04-27T18:37:00Z</cp:lastPrinted>
  <dcterms:created xsi:type="dcterms:W3CDTF">2017-09-11T10:14:00Z</dcterms:created>
  <dcterms:modified xsi:type="dcterms:W3CDTF">2017-09-11T10:14:00Z</dcterms:modified>
</cp:coreProperties>
</file>